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C196" w14:textId="77777777" w:rsidR="008D1BCF" w:rsidRPr="008D1BCF" w:rsidRDefault="008D1BCF" w:rsidP="008D1BCF">
      <w:pPr>
        <w:tabs>
          <w:tab w:val="center" w:pos="4677"/>
          <w:tab w:val="left" w:pos="5780"/>
        </w:tabs>
        <w:jc w:val="center"/>
        <w:rPr>
          <w:rFonts w:ascii="Times New Roman" w:hAnsi="Times New Roman"/>
          <w:b/>
        </w:rPr>
      </w:pPr>
      <w:r w:rsidRPr="008D1BCF">
        <w:rPr>
          <w:rFonts w:ascii="Times New Roman" w:hAnsi="Times New Roman"/>
          <w:b/>
        </w:rPr>
        <w:t>СОВЕТ НАРОДНЫХ ДЕПУТАТОВ</w:t>
      </w:r>
    </w:p>
    <w:p w14:paraId="0FD67023" w14:textId="77777777" w:rsidR="008D1BCF" w:rsidRPr="008D1BCF" w:rsidRDefault="008D1BCF" w:rsidP="008D1BCF">
      <w:pPr>
        <w:jc w:val="center"/>
        <w:rPr>
          <w:rFonts w:ascii="Times New Roman" w:hAnsi="Times New Roman"/>
          <w:b/>
        </w:rPr>
      </w:pPr>
      <w:r w:rsidRPr="008D1BCF">
        <w:rPr>
          <w:rFonts w:ascii="Times New Roman" w:hAnsi="Times New Roman"/>
          <w:b/>
        </w:rPr>
        <w:t>СРЕДНЕИКОРЕЦКОГО СЕЛЬСКОГО ПОСЕЛЕНИЯ</w:t>
      </w:r>
    </w:p>
    <w:p w14:paraId="30989D9F" w14:textId="77777777" w:rsidR="008D1BCF" w:rsidRPr="008D1BCF" w:rsidRDefault="008D1BCF" w:rsidP="008D1BCF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8D1BCF">
        <w:rPr>
          <w:rFonts w:ascii="Times New Roman" w:hAnsi="Times New Roman"/>
          <w:b/>
        </w:rPr>
        <w:t>ЛИСКИНСКОГО МУНИЦИПАЛЬНОГО РАЙОНА</w:t>
      </w:r>
    </w:p>
    <w:p w14:paraId="69E3AB5C" w14:textId="77777777" w:rsidR="008D1BCF" w:rsidRPr="008D1BCF" w:rsidRDefault="008D1BCF" w:rsidP="008D1BCF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8D1BCF">
        <w:rPr>
          <w:rFonts w:ascii="Times New Roman" w:hAnsi="Times New Roman"/>
          <w:b/>
        </w:rPr>
        <w:t xml:space="preserve">ВОРОНЕЖСКОЙ ОБЛАСТИ </w:t>
      </w:r>
    </w:p>
    <w:p w14:paraId="5E31D704" w14:textId="77777777" w:rsidR="008D1BCF" w:rsidRPr="008D1BCF" w:rsidRDefault="008D1BCF" w:rsidP="008D1BCF">
      <w:pPr>
        <w:jc w:val="center"/>
        <w:rPr>
          <w:rFonts w:ascii="Times New Roman" w:hAnsi="Times New Roman"/>
          <w:b/>
          <w:bCs/>
          <w:color w:val="000000"/>
        </w:rPr>
      </w:pPr>
    </w:p>
    <w:p w14:paraId="39129230" w14:textId="77777777" w:rsidR="008D1BCF" w:rsidRPr="008D1BCF" w:rsidRDefault="008D1BCF" w:rsidP="008D1BCF">
      <w:pPr>
        <w:jc w:val="center"/>
        <w:rPr>
          <w:rFonts w:ascii="Times New Roman" w:hAnsi="Times New Roman"/>
          <w:b/>
          <w:bCs/>
          <w:color w:val="000000"/>
        </w:rPr>
      </w:pPr>
      <w:r w:rsidRPr="008D1BCF">
        <w:rPr>
          <w:rFonts w:ascii="Times New Roman" w:hAnsi="Times New Roman"/>
          <w:b/>
          <w:bCs/>
          <w:color w:val="000000"/>
        </w:rPr>
        <w:t>РЕШЕНИЕ</w:t>
      </w:r>
    </w:p>
    <w:p w14:paraId="187F1E32" w14:textId="77777777" w:rsidR="008D1BCF" w:rsidRPr="008D1BCF" w:rsidRDefault="008D1BCF" w:rsidP="008D1BCF">
      <w:pPr>
        <w:rPr>
          <w:rFonts w:ascii="Times New Roman" w:hAnsi="Times New Roman"/>
          <w:b/>
          <w:bCs/>
          <w:color w:val="000000"/>
          <w:sz w:val="31"/>
          <w:szCs w:val="31"/>
        </w:rPr>
      </w:pPr>
    </w:p>
    <w:p w14:paraId="5FB62713" w14:textId="4D4D4E4A" w:rsidR="008D1BCF" w:rsidRPr="008D1BCF" w:rsidRDefault="008D1BCF" w:rsidP="008D1BCF">
      <w:pPr>
        <w:tabs>
          <w:tab w:val="left" w:pos="4155"/>
        </w:tabs>
        <w:rPr>
          <w:rFonts w:ascii="Times New Roman" w:hAnsi="Times New Roman"/>
          <w:u w:val="single"/>
        </w:rPr>
      </w:pPr>
      <w:r w:rsidRPr="008D1BCF">
        <w:rPr>
          <w:rFonts w:ascii="Times New Roman" w:hAnsi="Times New Roman"/>
          <w:u w:val="single"/>
        </w:rPr>
        <w:t>от «</w:t>
      </w:r>
      <w:r w:rsidR="00D242C8">
        <w:rPr>
          <w:rFonts w:ascii="Times New Roman" w:hAnsi="Times New Roman"/>
          <w:u w:val="single"/>
        </w:rPr>
        <w:t>27</w:t>
      </w:r>
      <w:r w:rsidRPr="008D1BCF">
        <w:rPr>
          <w:rFonts w:ascii="Times New Roman" w:hAnsi="Times New Roman"/>
          <w:u w:val="single"/>
        </w:rPr>
        <w:t>»</w:t>
      </w:r>
      <w:r w:rsidR="00D242C8">
        <w:rPr>
          <w:rFonts w:ascii="Times New Roman" w:hAnsi="Times New Roman"/>
          <w:u w:val="single"/>
        </w:rPr>
        <w:t xml:space="preserve"> апреля</w:t>
      </w:r>
      <w:r w:rsidRPr="008D1BCF">
        <w:rPr>
          <w:rFonts w:ascii="Times New Roman" w:hAnsi="Times New Roman"/>
          <w:u w:val="single"/>
        </w:rPr>
        <w:t xml:space="preserve"> 2021 г. № </w:t>
      </w:r>
      <w:r w:rsidR="00D242C8">
        <w:rPr>
          <w:rFonts w:ascii="Times New Roman" w:hAnsi="Times New Roman"/>
          <w:u w:val="single"/>
        </w:rPr>
        <w:t>43</w:t>
      </w:r>
      <w:r w:rsidRPr="008D1BCF">
        <w:rPr>
          <w:rFonts w:ascii="Times New Roman" w:hAnsi="Times New Roman"/>
          <w:u w:val="single"/>
        </w:rPr>
        <w:t>_</w:t>
      </w:r>
      <w:r w:rsidRPr="008D1BCF">
        <w:rPr>
          <w:rFonts w:ascii="Times New Roman" w:hAnsi="Times New Roman"/>
        </w:rPr>
        <w:t xml:space="preserve">  </w:t>
      </w:r>
      <w:r w:rsidRPr="008D1BCF">
        <w:rPr>
          <w:rFonts w:ascii="Times New Roman" w:hAnsi="Times New Roman"/>
          <w:u w:val="single"/>
        </w:rPr>
        <w:t xml:space="preserve">        </w:t>
      </w:r>
    </w:p>
    <w:p w14:paraId="6A05E59B" w14:textId="77777777" w:rsidR="008D1BCF" w:rsidRPr="008D1BCF" w:rsidRDefault="008D1BCF" w:rsidP="008D1BCF">
      <w:pPr>
        <w:rPr>
          <w:rFonts w:ascii="Times New Roman" w:hAnsi="Times New Roman"/>
        </w:rPr>
      </w:pPr>
      <w:r w:rsidRPr="008D1BCF">
        <w:rPr>
          <w:rFonts w:ascii="Times New Roman" w:hAnsi="Times New Roman"/>
        </w:rPr>
        <w:t>с. Средний Икорец</w:t>
      </w:r>
    </w:p>
    <w:p w14:paraId="1EE3580E" w14:textId="77777777" w:rsidR="0052630B" w:rsidRPr="00FC597A" w:rsidRDefault="0052630B" w:rsidP="00F4223A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14:paraId="12B5C9BC" w14:textId="7F3C5168" w:rsidR="0052630B" w:rsidRPr="00FC597A" w:rsidRDefault="000C2BB0" w:rsidP="00F4223A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C597A">
        <w:rPr>
          <w:rFonts w:ascii="Times New Roman" w:hAnsi="Times New Roman" w:cs="Times New Roman"/>
          <w:sz w:val="28"/>
          <w:szCs w:val="28"/>
        </w:rPr>
        <w:t>«</w:t>
      </w:r>
      <w:r w:rsidR="0052630B" w:rsidRPr="00FC597A">
        <w:rPr>
          <w:rFonts w:ascii="Times New Roman" w:hAnsi="Times New Roman" w:cs="Times New Roman"/>
          <w:sz w:val="28"/>
          <w:szCs w:val="28"/>
        </w:rPr>
        <w:t>Об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утвержден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ложения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б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рганизац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хоронн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дела,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услуг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гребению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содержанию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бщественных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кладбищ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на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территор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BCF">
        <w:rPr>
          <w:rFonts w:ascii="Times New Roman" w:hAnsi="Times New Roman" w:cs="Times New Roman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сельск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селения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FC597A">
        <w:rPr>
          <w:rFonts w:ascii="Times New Roman" w:hAnsi="Times New Roman" w:cs="Times New Roman"/>
          <w:sz w:val="28"/>
          <w:szCs w:val="28"/>
        </w:rPr>
        <w:t>Лискинск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района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Воронежской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бласти</w:t>
      </w:r>
      <w:r w:rsidRPr="00FC597A">
        <w:rPr>
          <w:rFonts w:ascii="Times New Roman" w:hAnsi="Times New Roman" w:cs="Times New Roman"/>
          <w:sz w:val="28"/>
          <w:szCs w:val="28"/>
        </w:rPr>
        <w:t>»</w:t>
      </w:r>
    </w:p>
    <w:p w14:paraId="6308F10F" w14:textId="7014F8D7" w:rsid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8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9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6.10.2003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31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б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щи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инципа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рганизац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мест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моуправле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14:paraId="6914BC64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р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ш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л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:</w:t>
      </w:r>
    </w:p>
    <w:p w14:paraId="5B8C3067" w14:textId="0990CB2C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).</w:t>
      </w:r>
    </w:p>
    <w:p w14:paraId="2C29C4B9" w14:textId="2DC37883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).</w:t>
      </w:r>
    </w:p>
    <w:p w14:paraId="3AB004F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.</w:t>
      </w:r>
    </w:p>
    <w:p w14:paraId="0DBB58E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4.</w:t>
      </w:r>
    </w:p>
    <w:p w14:paraId="674ED30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5.</w:t>
      </w:r>
    </w:p>
    <w:p w14:paraId="5602EBC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.</w:t>
      </w:r>
    </w:p>
    <w:p w14:paraId="491C975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</w:t>
      </w:r>
    </w:p>
    <w:p w14:paraId="68E6170D" w14:textId="082B1133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туп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офици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опубликования в газете «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ий</w:t>
      </w:r>
      <w:proofErr w:type="spellEnd"/>
      <w:r w:rsidR="00FC597A">
        <w:rPr>
          <w:rFonts w:ascii="Times New Roman" w:hAnsi="Times New Roman"/>
          <w:spacing w:val="2"/>
          <w:sz w:val="28"/>
          <w:szCs w:val="28"/>
        </w:rPr>
        <w:t xml:space="preserve"> муниципальный вестник.»</w:t>
      </w:r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14:paraId="5E0F4E00" w14:textId="77777777" w:rsidR="0052630B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ро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вля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ой.</w:t>
      </w:r>
    </w:p>
    <w:p w14:paraId="0C302EA5" w14:textId="77777777" w:rsidR="00FC597A" w:rsidRDefault="00FC597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2F7A1ED9" w14:textId="78F5F42D" w:rsidR="00910202" w:rsidRPr="00910202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Глава 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Pr="00910202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</w:p>
    <w:p w14:paraId="7AFE396E" w14:textId="017FA9B7" w:rsidR="00FC597A" w:rsidRPr="00910202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Лискинского муниципального района                </w:t>
      </w:r>
      <w:r w:rsidR="008D1BCF">
        <w:rPr>
          <w:rFonts w:ascii="Times New Roman" w:hAnsi="Times New Roman"/>
          <w:spacing w:val="2"/>
          <w:sz w:val="28"/>
          <w:szCs w:val="28"/>
        </w:rPr>
        <w:t xml:space="preserve">    А. П. Нестеров</w:t>
      </w:r>
    </w:p>
    <w:p w14:paraId="05EE1F8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0A1828EE" w14:textId="77777777" w:rsidR="008D1BCF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редседатель Совета народных депутатов </w:t>
      </w:r>
    </w:p>
    <w:p w14:paraId="47405521" w14:textId="77777777" w:rsidR="008D1BCF" w:rsidRDefault="008D1BCF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910202" w:rsidRPr="00910202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</w:p>
    <w:p w14:paraId="1B3D6853" w14:textId="3A37EB2D" w:rsidR="00F4223A" w:rsidRPr="00910202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Лискинского муниципального района                 </w:t>
      </w:r>
      <w:r w:rsidR="008D1BCF">
        <w:rPr>
          <w:rFonts w:ascii="Times New Roman" w:hAnsi="Times New Roman"/>
          <w:spacing w:val="2"/>
          <w:sz w:val="28"/>
          <w:szCs w:val="28"/>
        </w:rPr>
        <w:t xml:space="preserve">      И. Г. Жердева</w:t>
      </w:r>
    </w:p>
    <w:p w14:paraId="1DD7F48C" w14:textId="77777777" w:rsidR="0052630B" w:rsidRPr="00FC597A" w:rsidRDefault="00F4223A" w:rsidP="00F4223A">
      <w:pPr>
        <w:ind w:left="5103" w:firstLine="0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z w:val="28"/>
          <w:szCs w:val="28"/>
        </w:rPr>
        <w:t>1</w:t>
      </w:r>
    </w:p>
    <w:p w14:paraId="00CD61C6" w14:textId="5C56A12A" w:rsidR="0052630B" w:rsidRPr="00FC597A" w:rsidRDefault="0052630B" w:rsidP="00F4223A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14:paraId="622CA445" w14:textId="360B0316" w:rsidR="00076C66" w:rsidRPr="00FC597A" w:rsidRDefault="00076C66" w:rsidP="00F4223A">
      <w:pPr>
        <w:ind w:left="5103" w:firstLine="0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="00152EF0">
        <w:rPr>
          <w:rFonts w:ascii="Times New Roman" w:hAnsi="Times New Roman"/>
          <w:sz w:val="28"/>
          <w:szCs w:val="28"/>
        </w:rPr>
        <w:t xml:space="preserve">27.04. </w:t>
      </w:r>
      <w:r w:rsidRPr="00FC597A">
        <w:rPr>
          <w:rFonts w:ascii="Times New Roman" w:hAnsi="Times New Roman"/>
          <w:sz w:val="28"/>
          <w:szCs w:val="28"/>
        </w:rPr>
        <w:t>20</w:t>
      </w:r>
      <w:r w:rsidR="00FC597A">
        <w:rPr>
          <w:rFonts w:ascii="Times New Roman" w:hAnsi="Times New Roman"/>
          <w:sz w:val="28"/>
          <w:szCs w:val="28"/>
        </w:rPr>
        <w:t>21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г.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="00152EF0">
        <w:rPr>
          <w:rFonts w:ascii="Times New Roman" w:hAnsi="Times New Roman"/>
          <w:sz w:val="28"/>
          <w:szCs w:val="28"/>
        </w:rPr>
        <w:t>43</w:t>
      </w:r>
    </w:p>
    <w:p w14:paraId="65A6E5E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4ECD9C83" w14:textId="4FD66D97" w:rsidR="0052630B" w:rsidRDefault="0052630B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8D1BCF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910202">
        <w:rPr>
          <w:rFonts w:ascii="Times New Roman" w:hAnsi="Times New Roman"/>
          <w:spacing w:val="2"/>
          <w:sz w:val="28"/>
          <w:szCs w:val="28"/>
        </w:rPr>
        <w:t>.</w:t>
      </w:r>
    </w:p>
    <w:p w14:paraId="40FA3B23" w14:textId="77777777" w:rsidR="00910202" w:rsidRPr="00FC597A" w:rsidRDefault="00910202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5ABB769E" w14:textId="77777777" w:rsidR="0052630B" w:rsidRPr="00FC597A" w:rsidRDefault="0052630B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</w:p>
    <w:p w14:paraId="64C2817C" w14:textId="28BA24FA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00A7D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да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абот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0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1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6.10.2003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31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б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щи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инципа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рганизац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мест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моуправле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рм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Пи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1.2882-1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«Гигиеничес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ойств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»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2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остановление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Глав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государствен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нитар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рач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28.06.2011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N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4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14:paraId="14EE5614" w14:textId="4973E4D4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00A7D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.</w:t>
      </w:r>
    </w:p>
    <w:p w14:paraId="1669038D" w14:textId="694DFB5A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00A7D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бъек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итуальны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пра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награж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к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охран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равоохра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д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фессиональ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к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.</w:t>
      </w:r>
    </w:p>
    <w:p w14:paraId="55B9FA3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нят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меняе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и</w:t>
      </w:r>
    </w:p>
    <w:p w14:paraId="5AC1AA9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ям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сходя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сходя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ме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ц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ть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).</w:t>
      </w:r>
    </w:p>
    <w:p w14:paraId="52BB023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еку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печители.</w:t>
      </w:r>
    </w:p>
    <w:p w14:paraId="6B50756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.</w:t>
      </w:r>
    </w:p>
    <w:p w14:paraId="08B5F66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C597A">
        <w:rPr>
          <w:rFonts w:ascii="Times New Roman" w:hAnsi="Times New Roman"/>
          <w:spacing w:val="2"/>
          <w:sz w:val="28"/>
          <w:szCs w:val="28"/>
        </w:rPr>
        <w:t>колумбарная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ниш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14:paraId="47BB51A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стран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ъек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п.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их.</w:t>
      </w:r>
    </w:p>
    <w:p w14:paraId="7837FA8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г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т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оя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ра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).</w:t>
      </w:r>
    </w:p>
    <w:p w14:paraId="1694351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лис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ст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и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рдюр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мен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струк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4EC47D0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.</w:t>
      </w:r>
    </w:p>
    <w:p w14:paraId="62FE5E8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в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и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т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.</w:t>
      </w:r>
    </w:p>
    <w:p w14:paraId="537E003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14:paraId="23DC2D2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о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а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л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у.</w:t>
      </w:r>
    </w:p>
    <w:p w14:paraId="50BC265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.</w:t>
      </w:r>
    </w:p>
    <w:p w14:paraId="5D17281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а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уд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14:paraId="5C6A412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14:paraId="7351D7C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ядов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и.</w:t>
      </w:r>
    </w:p>
    <w:p w14:paraId="25D07F2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ел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: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ергнут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толого-анатомическ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крытию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л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ка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ергнут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и.</w:t>
      </w:r>
    </w:p>
    <w:p w14:paraId="4AAAF77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2.1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14:paraId="1BE4C3E9" w14:textId="7875CDD8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инерал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тор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00A7D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ав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т.</w:t>
      </w:r>
    </w:p>
    <w:p w14:paraId="323C8B2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хранилищ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14:paraId="57B311E9" w14:textId="3FC62B50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дебно-медицин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иминалистиче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84E7B" w:rsidRPr="00FC597A">
        <w:rPr>
          <w:rFonts w:ascii="Times New Roman" w:hAnsi="Times New Roman"/>
          <w:spacing w:val="2"/>
          <w:sz w:val="28"/>
          <w:szCs w:val="28"/>
        </w:rPr>
        <w:t>экспертиз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14:paraId="0BC30112" w14:textId="0BFC61F3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00A7D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:</w:t>
      </w:r>
    </w:p>
    <w:p w14:paraId="530CD8D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рыт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ч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о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в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:</w:t>
      </w:r>
    </w:p>
    <w:p w14:paraId="3B3D0DD0" w14:textId="4FFCD390" w:rsidR="00F84E7B" w:rsidRPr="00F84E7B" w:rsidRDefault="0052630B" w:rsidP="00F84E7B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ные</w:t>
      </w:r>
      <w:r w:rsidR="00F84E7B">
        <w:rPr>
          <w:rFonts w:ascii="Times New Roman" w:hAnsi="Times New Roman"/>
          <w:spacing w:val="2"/>
          <w:sz w:val="28"/>
          <w:szCs w:val="28"/>
        </w:rPr>
        <w:t>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84E7B" w:rsidRPr="00F84E7B">
        <w:rPr>
          <w:rFonts w:ascii="Times New Roman" w:hAnsi="Times New Roman"/>
          <w:spacing w:val="2"/>
          <w:sz w:val="28"/>
          <w:szCs w:val="28"/>
        </w:rPr>
        <w:t>село Средний Икорец, ул. Пролетарская, южнее хутора Федоровский.</w:t>
      </w:r>
    </w:p>
    <w:p w14:paraId="64D9FD32" w14:textId="47199384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.</w:t>
      </w:r>
    </w:p>
    <w:p w14:paraId="19D355B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во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к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14:paraId="5B8AF15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де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ы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реп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лбик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ов.</w:t>
      </w:r>
    </w:p>
    <w:p w14:paraId="7C597D7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д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исим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че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нсив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и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разде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и:</w:t>
      </w:r>
    </w:p>
    <w:p w14:paraId="102FC09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гистр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тр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ав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и;</w:t>
      </w:r>
    </w:p>
    <w:p w14:paraId="12FBF95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;</w:t>
      </w:r>
    </w:p>
    <w:p w14:paraId="679A011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;</w:t>
      </w:r>
    </w:p>
    <w:p w14:paraId="1A295BF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отуары.</w:t>
      </w:r>
    </w:p>
    <w:p w14:paraId="3FBA404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агистр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служи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тр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ав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больш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руз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нсив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и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ъез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ар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оби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хники.</w:t>
      </w:r>
    </w:p>
    <w:p w14:paraId="67403E4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еж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аши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о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.</w:t>
      </w:r>
    </w:p>
    <w:p w14:paraId="26A11D6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отуа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ктор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ориз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а.</w:t>
      </w:r>
    </w:p>
    <w:p w14:paraId="0DF0DCF2" w14:textId="4C0919CE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F84E7B">
        <w:rPr>
          <w:rFonts w:ascii="Times New Roman" w:hAnsi="Times New Roman"/>
          <w:spacing w:val="2"/>
          <w:sz w:val="28"/>
          <w:szCs w:val="28"/>
        </w:rPr>
        <w:t>С</w:t>
      </w:r>
      <w:r w:rsidR="007B6169">
        <w:rPr>
          <w:rFonts w:ascii="Times New Roman" w:hAnsi="Times New Roman"/>
          <w:spacing w:val="2"/>
          <w:sz w:val="28"/>
          <w:szCs w:val="28"/>
        </w:rPr>
        <w:t>реднеикорецком</w:t>
      </w:r>
      <w:proofErr w:type="spellEnd"/>
      <w:r w:rsid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.</w:t>
      </w:r>
    </w:p>
    <w:p w14:paraId="6C58E70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4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иру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.</w:t>
      </w:r>
    </w:p>
    <w:p w14:paraId="29A51EA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б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ователь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ум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уби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14:paraId="3E962F1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ах:</w:t>
      </w:r>
    </w:p>
    <w:p w14:paraId="229A065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м:</w:t>
      </w:r>
    </w:p>
    <w:p w14:paraId="09F2D25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14:paraId="437B073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емейного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:</w:t>
      </w:r>
    </w:p>
    <w:p w14:paraId="61D01BF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14:paraId="07CD0CC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14:paraId="606EE29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тыр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тыр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14:paraId="18F68CB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.</w:t>
      </w:r>
    </w:p>
    <w:p w14:paraId="458169F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бод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14:paraId="10CA79D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зависим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ыду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42B078B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0714790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ы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.</w:t>
      </w:r>
    </w:p>
    <w:p w14:paraId="3774966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:</w:t>
      </w:r>
    </w:p>
    <w:p w14:paraId="0EBACD7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;</w:t>
      </w:r>
    </w:p>
    <w:p w14:paraId="2F6995E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ущест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енн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);</w:t>
      </w:r>
    </w:p>
    <w:p w14:paraId="00A90EA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.</w:t>
      </w:r>
    </w:p>
    <w:p w14:paraId="70A2B0B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л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товл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стоятельно.</w:t>
      </w:r>
    </w:p>
    <w:p w14:paraId="2C625D3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еннослужа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огибших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ин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ст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инс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.</w:t>
      </w:r>
    </w:p>
    <w:p w14:paraId="549EA1E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4.1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оисповеда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ы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.</w:t>
      </w:r>
    </w:p>
    <w:p w14:paraId="64B5169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ваемы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ос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ат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ьзу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нос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ещается.</w:t>
      </w:r>
    </w:p>
    <w:p w14:paraId="1230A79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гоустрой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</w:p>
    <w:p w14:paraId="6F9A8560" w14:textId="45ABD342" w:rsidR="003D1FDF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Содержание территорий общественных кладбищ на территории </w:t>
      </w:r>
      <w:proofErr w:type="spellStart"/>
      <w:r w:rsidR="007B6169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="000B11F1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осуществляется </w:t>
      </w:r>
      <w:r w:rsidR="000270B9">
        <w:rPr>
          <w:rFonts w:ascii="Times New Roman" w:hAnsi="Times New Roman"/>
          <w:spacing w:val="2"/>
          <w:sz w:val="28"/>
          <w:szCs w:val="28"/>
        </w:rPr>
        <w:t xml:space="preserve">специализированной службой </w:t>
      </w:r>
      <w:r w:rsidR="000270B9" w:rsidRPr="000270B9">
        <w:rPr>
          <w:rFonts w:ascii="Times New Roman" w:hAnsi="Times New Roman"/>
          <w:spacing w:val="2"/>
          <w:sz w:val="28"/>
          <w:szCs w:val="28"/>
        </w:rPr>
        <w:t xml:space="preserve">по вопросам похоронного дела </w:t>
      </w:r>
      <w:proofErr w:type="spellStart"/>
      <w:r w:rsidR="007B6169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сельского поселения Лискинского муниципального района</w:t>
      </w:r>
      <w:r w:rsidR="000270B9">
        <w:rPr>
          <w:rFonts w:ascii="Times New Roman" w:hAnsi="Times New Roman"/>
          <w:spacing w:val="2"/>
          <w:sz w:val="28"/>
          <w:szCs w:val="28"/>
        </w:rPr>
        <w:t>.</w:t>
      </w:r>
    </w:p>
    <w:p w14:paraId="15FBAA31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1.1</w:t>
      </w:r>
      <w:r w:rsidRPr="003D1FDF">
        <w:rPr>
          <w:rFonts w:ascii="Times New Roman" w:hAnsi="Times New Roman"/>
          <w:spacing w:val="2"/>
          <w:sz w:val="28"/>
          <w:szCs w:val="28"/>
        </w:rPr>
        <w:t>При содержании кладбищ и прилегающих территорий в надлежащем санитарном состоянии необходимо обеспечивать:</w:t>
      </w:r>
    </w:p>
    <w:p w14:paraId="72BCC615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) своевременную и систематическую уборку территории кладбища: дорожек общего пользования, проходов и других участков хозяйственного назначения, а также братских могил и захоронений, периметра кладбища;</w:t>
      </w:r>
    </w:p>
    <w:p w14:paraId="4F07FAE1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2) бесперебойную работу поливочного водопровода, общественных туалетов, освещения;</w:t>
      </w:r>
    </w:p>
    <w:p w14:paraId="00306F45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3) устройство огороженной контейнерной площадки;</w:t>
      </w:r>
    </w:p>
    <w:p w14:paraId="5D296243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4) 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;</w:t>
      </w:r>
    </w:p>
    <w:p w14:paraId="17AB8706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5) содержание и ремонт контейнеров для сбора мусора;</w:t>
      </w:r>
    </w:p>
    <w:p w14:paraId="2A67BB83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6) установку ограждения по периметру территории кладбищ;</w:t>
      </w:r>
    </w:p>
    <w:p w14:paraId="68914B42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7) обустройство на территории кладбищ отдельных ворот для входа; </w:t>
      </w:r>
    </w:p>
    <w:p w14:paraId="2901056F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8) обустройство дорожек, предназначенных для прохода пешеходов по территории кладбищ (грунтом, улучшенным цементом или песчано-гравийной смесью);</w:t>
      </w:r>
    </w:p>
    <w:p w14:paraId="273A40BA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9) содержание и ремонт муниципального имущества, находящегося на территориях кладбищ (зданий, сооружений, ограждений кладбищ и т.д.)</w:t>
      </w:r>
    </w:p>
    <w:p w14:paraId="00D1EB67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0) уход за зелеными насаждениями на всей территории кладбища, за исключением зеленых насаждений, ответственность за содержание которых несут граждане (организации), производящие захоронения;</w:t>
      </w:r>
    </w:p>
    <w:p w14:paraId="10407B01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11) своевременный покос травы, удаление больных, сухостойных, усыхающих и аварийных деревьев и кустарников на территориях кладбищ; </w:t>
      </w:r>
    </w:p>
    <w:p w14:paraId="14BB8BC4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2) установку схемы кладбища и указателей расположения на территории кладбища зданий, сооружений;</w:t>
      </w:r>
    </w:p>
    <w:p w14:paraId="79ED983B" w14:textId="65D9BA0D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13) обустройство стендов (вывесок) при входе с указанием наименования кладбища, его принадлежности и режима работы, объявлений, распоряжений администрации </w:t>
      </w:r>
      <w:proofErr w:type="spellStart"/>
      <w:r w:rsidR="007B6169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Pr="003D1FDF">
        <w:rPr>
          <w:rFonts w:ascii="Times New Roman" w:hAnsi="Times New Roman"/>
          <w:spacing w:val="2"/>
          <w:sz w:val="28"/>
          <w:szCs w:val="28"/>
        </w:rPr>
        <w:t xml:space="preserve"> в сфере погребения и похоронного дела, а также иной необходимой информации;</w:t>
      </w:r>
    </w:p>
    <w:p w14:paraId="2AF61692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4) противопожарные мероприятия на территориях кладбищ.</w:t>
      </w:r>
    </w:p>
    <w:p w14:paraId="3DCC95F6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Граждане (организации), производящие захоронение, обязаны содержать сооружения и зеленые насаждения (оформленный могильный холм, памятник, цоколь, цветники, кустарники, деревья, необходимые сведения о захоронении), расположенные в границах земельного участка, предоставленного для </w:t>
      </w:r>
      <w:r w:rsidRPr="003D1FDF">
        <w:rPr>
          <w:rFonts w:ascii="Times New Roman" w:hAnsi="Times New Roman"/>
          <w:spacing w:val="2"/>
          <w:sz w:val="28"/>
          <w:szCs w:val="28"/>
        </w:rPr>
        <w:lastRenderedPageBreak/>
        <w:t>захоронения, в надлежащем состоянии собственными силами либо силами специализированной службы по вопросам похоронного дела.</w:t>
      </w:r>
    </w:p>
    <w:p w14:paraId="6CA1DDAC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1.2.</w:t>
      </w:r>
      <w:r w:rsidRPr="003D1FDF">
        <w:rPr>
          <w:rFonts w:ascii="Times New Roman" w:hAnsi="Times New Roman"/>
          <w:spacing w:val="2"/>
          <w:sz w:val="28"/>
          <w:szCs w:val="28"/>
        </w:rPr>
        <w:t xml:space="preserve"> При содержании и уборке кладбищ, мест захоронения запрещается:</w:t>
      </w:r>
    </w:p>
    <w:p w14:paraId="18C2117D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) портить надмогильные сооружения, мемориальные доски, кладбищенское оборудование и засорять территорию;</w:t>
      </w:r>
    </w:p>
    <w:p w14:paraId="6825A194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2) производить рытье ям для добывания песка, глины, грунта;</w:t>
      </w:r>
    </w:p>
    <w:p w14:paraId="06B49B50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3) осуществлять складирование строительных и других материалов; </w:t>
      </w:r>
    </w:p>
    <w:p w14:paraId="59B6F8CB" w14:textId="43AC8209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4) производить захоронение без разрешения </w:t>
      </w:r>
      <w:r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7B6169">
        <w:rPr>
          <w:rFonts w:ascii="Times New Roman" w:hAnsi="Times New Roman"/>
          <w:spacing w:val="2"/>
          <w:sz w:val="28"/>
          <w:szCs w:val="28"/>
        </w:rPr>
        <w:t>Среднеикорец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 (приложение 5)</w:t>
      </w:r>
      <w:r w:rsidRPr="003D1FDF">
        <w:rPr>
          <w:rFonts w:ascii="Times New Roman" w:hAnsi="Times New Roman"/>
          <w:spacing w:val="2"/>
          <w:sz w:val="28"/>
          <w:szCs w:val="28"/>
        </w:rPr>
        <w:t>;</w:t>
      </w:r>
    </w:p>
    <w:p w14:paraId="5B736E71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Pr="003D1FDF">
        <w:rPr>
          <w:rFonts w:ascii="Times New Roman" w:hAnsi="Times New Roman"/>
          <w:spacing w:val="2"/>
          <w:sz w:val="28"/>
          <w:szCs w:val="28"/>
        </w:rPr>
        <w:t>) повреждать, выкапывать и уничтожать зеленые насаждения на территориях общего пользования;</w:t>
      </w:r>
    </w:p>
    <w:p w14:paraId="7660D810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</w:t>
      </w:r>
      <w:r w:rsidRPr="003D1FDF">
        <w:rPr>
          <w:rFonts w:ascii="Times New Roman" w:hAnsi="Times New Roman"/>
          <w:spacing w:val="2"/>
          <w:sz w:val="28"/>
          <w:szCs w:val="28"/>
        </w:rPr>
        <w:t>) разводить костры, сжигать отходы и растительные остатки;</w:t>
      </w:r>
    </w:p>
    <w:p w14:paraId="7C4DD70B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7</w:t>
      </w:r>
      <w:r w:rsidRPr="003D1FDF">
        <w:rPr>
          <w:rFonts w:ascii="Times New Roman" w:hAnsi="Times New Roman"/>
          <w:spacing w:val="2"/>
          <w:sz w:val="28"/>
          <w:szCs w:val="28"/>
        </w:rPr>
        <w:t>) срезать дерн;</w:t>
      </w:r>
    </w:p>
    <w:p w14:paraId="513FBD4D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</w:t>
      </w:r>
      <w:r w:rsidRPr="003D1FDF">
        <w:rPr>
          <w:rFonts w:ascii="Times New Roman" w:hAnsi="Times New Roman"/>
          <w:spacing w:val="2"/>
          <w:sz w:val="28"/>
          <w:szCs w:val="28"/>
        </w:rPr>
        <w:t>) оставлять демонтированные надмогильные сооружения при их замене или осуществлении благоустройства на месте захоронения;</w:t>
      </w:r>
    </w:p>
    <w:p w14:paraId="154E1A01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Pr="003D1FDF">
        <w:rPr>
          <w:rFonts w:ascii="Times New Roman" w:hAnsi="Times New Roman"/>
          <w:spacing w:val="2"/>
          <w:sz w:val="28"/>
          <w:szCs w:val="28"/>
        </w:rPr>
        <w:t>) выгуливать собак и пасти животных;</w:t>
      </w:r>
    </w:p>
    <w:p w14:paraId="70484278" w14:textId="77777777"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0</w:t>
      </w:r>
      <w:r w:rsidRPr="003D1FDF">
        <w:rPr>
          <w:rFonts w:ascii="Times New Roman" w:hAnsi="Times New Roman"/>
          <w:spacing w:val="2"/>
          <w:sz w:val="28"/>
          <w:szCs w:val="28"/>
        </w:rPr>
        <w:t>) ездить на велосипедах, мопедах, мотороллерах, мотоциклах;</w:t>
      </w:r>
    </w:p>
    <w:p w14:paraId="1F2AF8F2" w14:textId="77777777" w:rsidR="003D1FDF" w:rsidRDefault="003D1FDF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1</w:t>
      </w:r>
      <w:r w:rsidRPr="003D1FDF">
        <w:rPr>
          <w:rFonts w:ascii="Times New Roman" w:hAnsi="Times New Roman"/>
          <w:spacing w:val="2"/>
          <w:sz w:val="28"/>
          <w:szCs w:val="28"/>
        </w:rPr>
        <w:t>) въезжать на территорию кладбища на автомобильном транспорте, за исключ</w:t>
      </w:r>
      <w:r w:rsidR="00247518">
        <w:rPr>
          <w:rFonts w:ascii="Times New Roman" w:hAnsi="Times New Roman"/>
          <w:spacing w:val="2"/>
          <w:sz w:val="28"/>
          <w:szCs w:val="28"/>
        </w:rPr>
        <w:t>ением инвалидов и престарелых.</w:t>
      </w:r>
    </w:p>
    <w:p w14:paraId="4E9D1F6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трой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гоустройств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ксима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хран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устар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ите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нта.</w:t>
      </w:r>
    </w:p>
    <w:p w14:paraId="7CCB655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отв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тмосфер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л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ерхнос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тк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ж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и.</w:t>
      </w:r>
    </w:p>
    <w:p w14:paraId="21FAFAF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доотво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о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особ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ниж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-эпидемиологиче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о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щи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оп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хо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р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ор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навы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асир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онов.</w:t>
      </w:r>
    </w:p>
    <w:p w14:paraId="347BB40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Шири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дво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репят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ход.</w:t>
      </w:r>
    </w:p>
    <w:p w14:paraId="08B6042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до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бо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л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.</w:t>
      </w:r>
    </w:p>
    <w:p w14:paraId="49CAFC7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нструк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кта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бо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ссорти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устарни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у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венно-грунтов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иматически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ови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растания.</w:t>
      </w:r>
    </w:p>
    <w:p w14:paraId="0B43BA4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Газ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учш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че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артер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ль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д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а.</w:t>
      </w:r>
    </w:p>
    <w:p w14:paraId="404DB18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ами:</w:t>
      </w:r>
    </w:p>
    <w:p w14:paraId="7FA02DF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коратив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пп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;</w:t>
      </w:r>
    </w:p>
    <w:p w14:paraId="3F0FE66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о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до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;</w:t>
      </w:r>
    </w:p>
    <w:p w14:paraId="60069B2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дел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ами;</w:t>
      </w:r>
    </w:p>
    <w:p w14:paraId="787B785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ь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рыт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ртер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ями.</w:t>
      </w:r>
    </w:p>
    <w:p w14:paraId="33C58D6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уляр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атьс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кущ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я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уляр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иж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ически.</w:t>
      </w:r>
    </w:p>
    <w:p w14:paraId="3CCDBD5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</w:p>
    <w:p w14:paraId="3BE5C38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грады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:</w:t>
      </w:r>
    </w:p>
    <w:p w14:paraId="788A840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14:paraId="74F8020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14:paraId="69724ED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14:paraId="61482E0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те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14:paraId="291BAAA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с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ив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.</w:t>
      </w:r>
    </w:p>
    <w:p w14:paraId="256E7AC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е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ступ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вис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ми.</w:t>
      </w:r>
    </w:p>
    <w:p w14:paraId="1A69AB7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исправ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и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чи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в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н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.</w:t>
      </w:r>
    </w:p>
    <w:p w14:paraId="62E2E4E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емонтиров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у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вращ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и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.</w:t>
      </w:r>
    </w:p>
    <w:p w14:paraId="3573ECA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тае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.</w:t>
      </w:r>
    </w:p>
    <w:p w14:paraId="3B4B6743" w14:textId="001714EE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а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ос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т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56C55AF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ро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ом.</w:t>
      </w:r>
    </w:p>
    <w:p w14:paraId="6C3EB514" w14:textId="6CEC587A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нтаж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м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ведом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0E2F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Средний Икорец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721E50">
        <w:rPr>
          <w:rFonts w:ascii="Times New Roman" w:hAnsi="Times New Roman"/>
          <w:spacing w:val="2"/>
          <w:sz w:val="28"/>
          <w:szCs w:val="28"/>
        </w:rPr>
        <w:t xml:space="preserve"> пл. Революции, 78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.</w:t>
      </w:r>
    </w:p>
    <w:p w14:paraId="3CB59ED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мен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о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</w:p>
    <w:p w14:paraId="1E9AE77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(оформл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л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окол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лежа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ч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.</w:t>
      </w:r>
    </w:p>
    <w:p w14:paraId="37AF49E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хр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.</w:t>
      </w:r>
    </w:p>
    <w:p w14:paraId="5AB3E6A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нов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ищ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трибу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андализ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к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олов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.</w:t>
      </w:r>
    </w:p>
    <w:p w14:paraId="42A59C6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</w:p>
    <w:p w14:paraId="666D99D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латно.</w:t>
      </w:r>
    </w:p>
    <w:p w14:paraId="15B3D46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3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14:paraId="2EE93516" w14:textId="6CA81FD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администраци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0E2F">
        <w:rPr>
          <w:rFonts w:ascii="Times New Roman" w:hAnsi="Times New Roman"/>
          <w:spacing w:val="2"/>
          <w:sz w:val="28"/>
          <w:szCs w:val="28"/>
        </w:rPr>
        <w:t xml:space="preserve">Лискинский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Средний Икорец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пл. Революции, 78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.</w:t>
      </w:r>
    </w:p>
    <w:p w14:paraId="43A65E8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14:paraId="6084B96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14:paraId="5EC9A13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14:paraId="783BDF4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14:paraId="2BF093A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;</w:t>
      </w:r>
    </w:p>
    <w:p w14:paraId="475C919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14:paraId="4549D1E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14:paraId="3C065D6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14:paraId="5B3A84D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6F0659E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61B40F8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;</w:t>
      </w:r>
    </w:p>
    <w:p w14:paraId="53C42D1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14:paraId="2801D78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14:paraId="69B5C3D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14:paraId="7D26BD4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14:paraId="523788F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3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14:paraId="378EF6B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;</w:t>
      </w:r>
    </w:p>
    <w:p w14:paraId="029B11F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</w:p>
    <w:p w14:paraId="120DCC0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ы.</w:t>
      </w:r>
    </w:p>
    <w:p w14:paraId="365946C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14:paraId="19FDBC34" w14:textId="2ECF5039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Средний Икорец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пл. Революции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721E50">
        <w:rPr>
          <w:rFonts w:ascii="Times New Roman" w:hAnsi="Times New Roman"/>
          <w:spacing w:val="2"/>
          <w:sz w:val="28"/>
          <w:szCs w:val="28"/>
        </w:rPr>
        <w:t xml:space="preserve"> 78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14:paraId="3629E44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14:paraId="0027DD1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14:paraId="1458F4D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14:paraId="33B6059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-кварта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;</w:t>
      </w:r>
    </w:p>
    <w:p w14:paraId="69017B7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п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жес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;</w:t>
      </w:r>
    </w:p>
    <w:p w14:paraId="78EAF2E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;</w:t>
      </w:r>
    </w:p>
    <w:p w14:paraId="6874695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14:paraId="54FB2DD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14:paraId="431B54A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14:paraId="0A8B243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16F94FD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75798AC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;</w:t>
      </w:r>
    </w:p>
    <w:p w14:paraId="52CCF42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1BBFD86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14:paraId="29DCFB6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14:paraId="1DA4483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14:paraId="42729A7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14:paraId="419C2A6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4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14:paraId="1F12CE1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14:paraId="2F781B3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</w:p>
    <w:p w14:paraId="2DB82FC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14:paraId="0E0D73E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14:paraId="35244ED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</w:p>
    <w:p w14:paraId="4CF26E5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.</w:t>
      </w:r>
    </w:p>
    <w:p w14:paraId="0B7FFBB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ям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4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нос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д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14:paraId="47E760FC" w14:textId="2D7B43F1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и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14:paraId="1280796B" w14:textId="11D5B002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с. Средний Икорец, пл. Революции, 78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14:paraId="65BEB77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14:paraId="60922A6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14:paraId="62716BC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14:paraId="3440EAF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14:paraId="3982E39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-кварта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14:paraId="6D62EEB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;</w:t>
      </w:r>
    </w:p>
    <w:p w14:paraId="076D369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14:paraId="03D4947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8.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14:paraId="0D50E0B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72C8AE0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17C8560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7B99E39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14:paraId="59BD4B3C" w14:textId="2F4930DB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color w:val="000000"/>
          <w:spacing w:val="2"/>
          <w:sz w:val="28"/>
          <w:szCs w:val="28"/>
        </w:rPr>
        <w:t>8.4.2.</w:t>
      </w:r>
      <w:r w:rsidR="00F4223A" w:rsidRPr="00FC597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color w:val="000000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атр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.</w:t>
      </w:r>
    </w:p>
    <w:p w14:paraId="4DFC10F1" w14:textId="53EA491F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щее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14:paraId="5A22C6B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14:paraId="032E3A2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14:paraId="1F7A356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;</w:t>
      </w:r>
    </w:p>
    <w:p w14:paraId="2E5E6EB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4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14:paraId="77CAD80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ис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14:paraId="3BCE1AB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14:paraId="6CE3FC0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ра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01497E8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.</w:t>
      </w:r>
    </w:p>
    <w:p w14:paraId="7B88BC9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</w:p>
    <w:p w14:paraId="47B6DC3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.</w:t>
      </w:r>
    </w:p>
    <w:p w14:paraId="4D2C2C89" w14:textId="6EAE98B9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9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Средний Икоре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 xml:space="preserve">пл. Революции, 78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.</w:t>
      </w:r>
    </w:p>
    <w:p w14:paraId="32B560D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14:paraId="735095C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14:paraId="758F01A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14:paraId="0A3F685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14:paraId="3D93AC0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-кварта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14:paraId="653A4B4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;</w:t>
      </w:r>
    </w:p>
    <w:p w14:paraId="08669D0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14:paraId="63A25B1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14:paraId="668DB43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6547453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7A36773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14:paraId="1689447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;</w:t>
      </w:r>
    </w:p>
    <w:p w14:paraId="2B1452E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-эпидемиологиче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иров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ой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у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екци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болеваний;</w:t>
      </w:r>
    </w:p>
    <w:p w14:paraId="45BC972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охран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олиц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куратура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у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оло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казуем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ми.</w:t>
      </w:r>
    </w:p>
    <w:p w14:paraId="6EFF479F" w14:textId="3BA2A02D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9.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атр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.</w:t>
      </w:r>
    </w:p>
    <w:p w14:paraId="526B8F27" w14:textId="5E4B97D1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щее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14:paraId="035FB6B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14:paraId="09F070E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14:paraId="682733A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;</w:t>
      </w:r>
    </w:p>
    <w:p w14:paraId="42F4F47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.2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14:paraId="4A545E6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14:paraId="21B6DDC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ра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7F66E9E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</w:p>
    <w:p w14:paraId="2A27BE6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ми.</w:t>
      </w:r>
    </w:p>
    <w:p w14:paraId="51C112F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14:paraId="770196D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:</w:t>
      </w:r>
    </w:p>
    <w:p w14:paraId="1304EC1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14:paraId="3EE2A99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тор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:</w:t>
      </w:r>
    </w:p>
    <w:p w14:paraId="1890E14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14:paraId="091EDEA0" w14:textId="04DC6D4F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1E50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E50">
        <w:rPr>
          <w:rFonts w:ascii="Times New Roman" w:hAnsi="Times New Roman"/>
          <w:spacing w:val="2"/>
          <w:sz w:val="28"/>
          <w:szCs w:val="28"/>
        </w:rPr>
        <w:t>Средний Икорец, пл. Революции, 78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.</w:t>
      </w:r>
    </w:p>
    <w:p w14:paraId="004F495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14:paraId="7CBD3E5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14:paraId="030D37C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;</w:t>
      </w:r>
    </w:p>
    <w:p w14:paraId="2D21503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14:paraId="720F2B0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14:paraId="4AF3266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;</w:t>
      </w:r>
    </w:p>
    <w:p w14:paraId="6D151C5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14:paraId="5DED87D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);</w:t>
      </w:r>
    </w:p>
    <w:p w14:paraId="7C81AA6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);</w:t>
      </w:r>
    </w:p>
    <w:p w14:paraId="15734D6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.</w:t>
      </w:r>
    </w:p>
    <w:p w14:paraId="036DE29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им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.</w:t>
      </w:r>
    </w:p>
    <w:p w14:paraId="299B1AE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14:paraId="3E637AB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14:paraId="096788D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стоверн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аж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мен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уп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к;</w:t>
      </w:r>
    </w:p>
    <w:p w14:paraId="63F84E3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я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14:paraId="47DE0FE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2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14:paraId="2D146B3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14:paraId="0362824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14:paraId="752C1748" w14:textId="4DC6B191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муниципа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в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«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565F1E">
        <w:rPr>
          <w:rFonts w:ascii="Times New Roman" w:hAnsi="Times New Roman"/>
          <w:spacing w:val="2"/>
          <w:sz w:val="28"/>
          <w:szCs w:val="28"/>
        </w:rPr>
        <w:t>Среднеикорецким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ем.</w:t>
      </w:r>
    </w:p>
    <w:p w14:paraId="3786284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.11.1.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:</w:t>
      </w:r>
    </w:p>
    <w:p w14:paraId="30C4273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еро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ю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;</w:t>
      </w:r>
    </w:p>
    <w:p w14:paraId="7020AF9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еро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циалистиче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уда;</w:t>
      </w:r>
    </w:p>
    <w:p w14:paraId="30FCE21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ражд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де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ав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-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пеней;</w:t>
      </w:r>
    </w:p>
    <w:p w14:paraId="707A42AD" w14:textId="7C5CB6DA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565F1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;</w:t>
      </w:r>
    </w:p>
    <w:p w14:paraId="1D5CDB24" w14:textId="4210904A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прият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реж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ш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чите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кла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ви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565F1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14:paraId="0E4FA3F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.</w:t>
      </w:r>
    </w:p>
    <w:p w14:paraId="2051CA78" w14:textId="3E2675A8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565F1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14:paraId="7CD1169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</w:p>
    <w:p w14:paraId="7C5D67A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фику:</w:t>
      </w:r>
    </w:p>
    <w:p w14:paraId="265DD9E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нтяб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лет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.00;</w:t>
      </w:r>
    </w:p>
    <w:p w14:paraId="797DD00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тяб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пр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им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7.00.</w:t>
      </w:r>
    </w:p>
    <w:p w14:paraId="6AA29D9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7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скресенья.</w:t>
      </w:r>
    </w:p>
    <w:p w14:paraId="7B83BBC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шину.</w:t>
      </w:r>
    </w:p>
    <w:p w14:paraId="07C7EE6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:</w:t>
      </w:r>
    </w:p>
    <w:p w14:paraId="1C10C97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гоустройств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14:paraId="4B0EC0D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1008B85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.</w:t>
      </w:r>
    </w:p>
    <w:p w14:paraId="3993EED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ещается:</w:t>
      </w:r>
    </w:p>
    <w:p w14:paraId="7B3D9746" w14:textId="74A855E3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нтаж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565F1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04E13FF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т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оруд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орудов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ор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.</w:t>
      </w:r>
    </w:p>
    <w:p w14:paraId="50605B3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гули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ашн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вотны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аш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от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тиц.</w:t>
      </w:r>
    </w:p>
    <w:p w14:paraId="1B9867C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ст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жог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им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ыт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бы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с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ин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з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н.</w:t>
      </w:r>
    </w:p>
    <w:p w14:paraId="40D247D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териалов.</w:t>
      </w:r>
    </w:p>
    <w:p w14:paraId="5E1AB0F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12.5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ихий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ал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грязн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р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иров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устан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х.</w:t>
      </w:r>
    </w:p>
    <w:p w14:paraId="4103AD8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м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ы.</w:t>
      </w:r>
    </w:p>
    <w:p w14:paraId="4523E31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ъез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люч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C597A">
        <w:rPr>
          <w:rFonts w:ascii="Times New Roman" w:hAnsi="Times New Roman"/>
          <w:spacing w:val="2"/>
          <w:sz w:val="28"/>
          <w:szCs w:val="28"/>
        </w:rPr>
        <w:t>катафальн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у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ил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ра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нич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стями.</w:t>
      </w:r>
    </w:p>
    <w:p w14:paraId="0CCAB54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рк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люч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катафал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обил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и.</w:t>
      </w:r>
    </w:p>
    <w:p w14:paraId="579A38A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ж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рыт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</w:p>
    <w:p w14:paraId="527CCEF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нов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к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14:paraId="191CA137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2</w:t>
      </w:r>
    </w:p>
    <w:p w14:paraId="7A61796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087AFD4C" w14:textId="167F1444" w:rsidR="0052630B" w:rsidRPr="00FC597A" w:rsidRDefault="00CF76EE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1540BC5" w14:textId="77777777"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14:paraId="4054897D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062B633F" w14:textId="09A826E2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52EF0">
        <w:rPr>
          <w:rFonts w:ascii="Times New Roman" w:hAnsi="Times New Roman"/>
          <w:spacing w:val="2"/>
          <w:sz w:val="28"/>
          <w:szCs w:val="28"/>
        </w:rPr>
        <w:t>27.04.202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г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C597A">
        <w:rPr>
          <w:rFonts w:ascii="Times New Roman" w:hAnsi="Times New Roman"/>
          <w:spacing w:val="2"/>
          <w:sz w:val="28"/>
          <w:szCs w:val="28"/>
        </w:rPr>
        <w:t>_</w:t>
      </w:r>
      <w:r w:rsidR="00152EF0">
        <w:rPr>
          <w:rFonts w:ascii="Times New Roman" w:hAnsi="Times New Roman"/>
          <w:spacing w:val="2"/>
          <w:sz w:val="28"/>
          <w:szCs w:val="28"/>
          <w:u w:val="single"/>
        </w:rPr>
        <w:t>43</w:t>
      </w:r>
      <w:r w:rsidR="00FC597A">
        <w:rPr>
          <w:rFonts w:ascii="Times New Roman" w:hAnsi="Times New Roman"/>
          <w:spacing w:val="2"/>
          <w:sz w:val="28"/>
          <w:szCs w:val="28"/>
        </w:rPr>
        <w:t>_</w:t>
      </w:r>
    </w:p>
    <w:p w14:paraId="498B0B6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76414C00" w14:textId="4746B26A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F76E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</w:p>
    <w:p w14:paraId="420D972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</w:p>
    <w:p w14:paraId="1E6DB13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абот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5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14:paraId="7134DF06" w14:textId="25E7D292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F76EE">
        <w:rPr>
          <w:rFonts w:ascii="Times New Roman" w:hAnsi="Times New Roman"/>
          <w:spacing w:val="2"/>
          <w:sz w:val="28"/>
          <w:szCs w:val="28"/>
        </w:rPr>
        <w:t>Сред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F76EE">
        <w:rPr>
          <w:rFonts w:ascii="Times New Roman" w:hAnsi="Times New Roman"/>
          <w:spacing w:val="2"/>
          <w:sz w:val="28"/>
          <w:szCs w:val="28"/>
        </w:rPr>
        <w:t>Среднеит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.</w:t>
      </w:r>
    </w:p>
    <w:p w14:paraId="145CEB09" w14:textId="503780C0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да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ству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6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F76E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.</w:t>
      </w:r>
    </w:p>
    <w:p w14:paraId="4BB1638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нят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мин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меняе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и</w:t>
      </w:r>
    </w:p>
    <w:p w14:paraId="6F431E4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ленны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а.</w:t>
      </w:r>
    </w:p>
    <w:p w14:paraId="7CEDA8D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еку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печители.</w:t>
      </w:r>
    </w:p>
    <w:p w14:paraId="4474181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.</w:t>
      </w:r>
    </w:p>
    <w:p w14:paraId="34CD73F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C597A">
        <w:rPr>
          <w:rFonts w:ascii="Times New Roman" w:hAnsi="Times New Roman"/>
          <w:spacing w:val="2"/>
          <w:sz w:val="28"/>
          <w:szCs w:val="28"/>
        </w:rPr>
        <w:t>колумбарная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ш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14:paraId="48E782E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лис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ст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и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рдюр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мен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струк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14:paraId="7494E70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.</w:t>
      </w:r>
    </w:p>
    <w:p w14:paraId="0F6ECF1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.</w:t>
      </w:r>
    </w:p>
    <w:p w14:paraId="290C0C1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2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а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уд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14:paraId="4E377FB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14:paraId="422AF79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ядов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и.</w:t>
      </w:r>
    </w:p>
    <w:p w14:paraId="0568C4C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ел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.</w:t>
      </w:r>
    </w:p>
    <w:p w14:paraId="1F51E23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14:paraId="2360C66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</w:p>
    <w:p w14:paraId="52A8368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FC597A">
        <w:rPr>
          <w:rFonts w:ascii="Times New Roman" w:hAnsi="Times New Roman"/>
          <w:spacing w:val="2"/>
          <w:sz w:val="28"/>
          <w:szCs w:val="28"/>
        </w:rPr>
        <w:t>Дракинс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14:paraId="1A3FF1F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р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енност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оиспове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цион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14:paraId="223186C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ет:</w:t>
      </w:r>
    </w:p>
    <w:p w14:paraId="610CBDD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у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:</w:t>
      </w:r>
    </w:p>
    <w:p w14:paraId="40DC8FE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14:paraId="6888F80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14:paraId="69A08C2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торий);</w:t>
      </w:r>
    </w:p>
    <w:p w14:paraId="4F2D529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ем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.</w:t>
      </w:r>
    </w:p>
    <w:p w14:paraId="18C63AF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енн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т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.3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7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:</w:t>
      </w:r>
    </w:p>
    <w:p w14:paraId="07D0832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14:paraId="654420D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;</w:t>
      </w:r>
    </w:p>
    <w:p w14:paraId="01ACE8B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;</w:t>
      </w:r>
    </w:p>
    <w:p w14:paraId="6168A40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торий);</w:t>
      </w:r>
    </w:p>
    <w:p w14:paraId="066A4BF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.</w:t>
      </w:r>
      <w:r w:rsidR="00F4223A" w:rsidRPr="00FC597A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</w:p>
    <w:p w14:paraId="36F0E08E" w14:textId="3DB88DD5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F76E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ещ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8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14:paraId="51E3664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3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а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:</w:t>
      </w:r>
    </w:p>
    <w:p w14:paraId="1BD8731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лонах-магази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т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зо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.</w:t>
      </w:r>
    </w:p>
    <w:p w14:paraId="59C3E80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ди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ов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нк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чет-заказ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олн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визитов:</w:t>
      </w:r>
    </w:p>
    <w:p w14:paraId="4BA9815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сполнителя);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;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чи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;</w:t>
      </w:r>
    </w:p>
    <w:p w14:paraId="40D3481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ч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в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;</w:t>
      </w:r>
    </w:p>
    <w:p w14:paraId="048236C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визиты.</w:t>
      </w:r>
    </w:p>
    <w:p w14:paraId="127C83F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у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й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.</w:t>
      </w:r>
    </w:p>
    <w:p w14:paraId="4DDFE82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моч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нима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редитель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14:paraId="21DB2F2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д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:</w:t>
      </w:r>
    </w:p>
    <w:p w14:paraId="70AD1AC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;</w:t>
      </w:r>
    </w:p>
    <w:p w14:paraId="3BE9FB5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даж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гроб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н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н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пис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д.);</w:t>
      </w:r>
    </w:p>
    <w:p w14:paraId="1A5B525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;</w:t>
      </w:r>
    </w:p>
    <w:p w14:paraId="3C723CA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ыт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;</w:t>
      </w:r>
    </w:p>
    <w:p w14:paraId="058EA2B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;</w:t>
      </w:r>
    </w:p>
    <w:p w14:paraId="4C055FE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р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14:paraId="053E2DA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врем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ом-заказом;</w:t>
      </w:r>
    </w:p>
    <w:p w14:paraId="3D6AA46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ми;</w:t>
      </w:r>
    </w:p>
    <w:p w14:paraId="3F32E95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зыв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лож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нумерованн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нурованн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ча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14:paraId="1F2EEFE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9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равил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жарн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безопасности</w:t>
        </w:r>
      </w:hyperlink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14:paraId="66B6FC7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ес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жи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14:paraId="1501136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оражи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б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евесно-кустарнико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ительностью;</w:t>
      </w:r>
    </w:p>
    <w:p w14:paraId="65519DD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коп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осбор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;</w:t>
      </w:r>
    </w:p>
    <w:p w14:paraId="0721625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ж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осборни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верд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ры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асфальтиров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тонирование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ега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верд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рыт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ян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;</w:t>
      </w:r>
    </w:p>
    <w:p w14:paraId="26C6EC5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еребой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оч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прово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уале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в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оч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пров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мкост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);</w:t>
      </w:r>
    </w:p>
    <w:p w14:paraId="386590A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стематиче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ьзова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ход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им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чист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ег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ып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с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еди;</w:t>
      </w:r>
    </w:p>
    <w:p w14:paraId="2B6C639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ян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;</w:t>
      </w:r>
    </w:p>
    <w:p w14:paraId="78346AE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врем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о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ох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н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;</w:t>
      </w:r>
    </w:p>
    <w:p w14:paraId="0DF6B0E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14:paraId="4BEC9D2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к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вента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вента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14:paraId="4F55ACD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щи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е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бщ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ло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юдже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дящими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хра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сударства;</w:t>
      </w:r>
    </w:p>
    <w:p w14:paraId="24D4C5D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ведо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шед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тх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егодность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лемен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устрой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вления;</w:t>
      </w:r>
    </w:p>
    <w:p w14:paraId="11B6AE1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ой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уале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.</w:t>
      </w:r>
    </w:p>
    <w:p w14:paraId="28423C5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ес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ей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ж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шестоя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.</w:t>
      </w:r>
    </w:p>
    <w:p w14:paraId="1010C89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д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ди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уп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я:</w:t>
      </w:r>
    </w:p>
    <w:p w14:paraId="6EEC2889" w14:textId="6CA3AF7B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у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F76E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;</w:t>
      </w:r>
    </w:p>
    <w:p w14:paraId="74DC0E3F" w14:textId="37C070E6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F76E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;</w:t>
      </w:r>
    </w:p>
    <w:p w14:paraId="391B781B" w14:textId="14439220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F76EE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;</w:t>
      </w:r>
    </w:p>
    <w:p w14:paraId="6DDB68F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писк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0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7.02.1992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2300-1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"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щите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а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требителей"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1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2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равил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бытов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служива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населе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3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остановление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авительств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Ф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5.08.1997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025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;</w:t>
      </w:r>
    </w:p>
    <w:p w14:paraId="1556BEA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;</w:t>
      </w:r>
    </w:p>
    <w:p w14:paraId="3BDD988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йскуран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пис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йскурант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а;</w:t>
      </w:r>
    </w:p>
    <w:p w14:paraId="3F31A79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спек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менду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тавлива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ализу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делий;</w:t>
      </w:r>
    </w:p>
    <w:p w14:paraId="6EF84F2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ов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итанц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л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ем;</w:t>
      </w:r>
    </w:p>
    <w:p w14:paraId="4701ADE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н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три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тограф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делия;</w:t>
      </w:r>
    </w:p>
    <w:p w14:paraId="2679B19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мендаци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;</w:t>
      </w:r>
    </w:p>
    <w:p w14:paraId="259DCD1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птеч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рачеб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ощи;</w:t>
      </w:r>
    </w:p>
    <w:p w14:paraId="31D099E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имуществ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ьгот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д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ей;</w:t>
      </w:r>
    </w:p>
    <w:p w14:paraId="2AAE255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лежа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зыв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ложений.</w:t>
      </w:r>
    </w:p>
    <w:p w14:paraId="75DC3BD2" w14:textId="39B3E8A3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ы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ологиче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63ABA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63ABA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остано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крат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има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щ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квид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благоприя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ружающ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оров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в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.</w:t>
      </w:r>
    </w:p>
    <w:p w14:paraId="1CEFDBBB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3</w:t>
      </w:r>
    </w:p>
    <w:p w14:paraId="38CD52E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37F223B6" w14:textId="4D89A517" w:rsidR="0052630B" w:rsidRPr="00FC597A" w:rsidRDefault="00963AB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F50D502" w14:textId="77777777"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14:paraId="3B088A0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1A47314" w14:textId="14F5471B" w:rsidR="0052630B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52EF0">
        <w:rPr>
          <w:rFonts w:ascii="Times New Roman" w:hAnsi="Times New Roman"/>
          <w:spacing w:val="2"/>
          <w:sz w:val="28"/>
          <w:szCs w:val="28"/>
        </w:rPr>
        <w:t>27.04.202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52EF0">
        <w:rPr>
          <w:rFonts w:ascii="Times New Roman" w:hAnsi="Times New Roman"/>
          <w:spacing w:val="2"/>
          <w:sz w:val="28"/>
          <w:szCs w:val="28"/>
        </w:rPr>
        <w:t>43</w:t>
      </w:r>
    </w:p>
    <w:p w14:paraId="2CDFB11D" w14:textId="77777777" w:rsidR="007D36FC" w:rsidRPr="00FC597A" w:rsidRDefault="007D36FC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C9A8020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</w:p>
    <w:tbl>
      <w:tblPr>
        <w:tblW w:w="5531" w:type="pct"/>
        <w:tblInd w:w="-56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1201"/>
        <w:gridCol w:w="961"/>
        <w:gridCol w:w="665"/>
        <w:gridCol w:w="940"/>
        <w:gridCol w:w="893"/>
        <w:gridCol w:w="777"/>
        <w:gridCol w:w="940"/>
        <w:gridCol w:w="641"/>
        <w:gridCol w:w="808"/>
        <w:gridCol w:w="1201"/>
        <w:gridCol w:w="1194"/>
      </w:tblGrid>
      <w:tr w:rsidR="0052630B" w:rsidRPr="00FC597A" w14:paraId="0E11CCB2" w14:textId="77777777" w:rsidTr="00775387">
        <w:trPr>
          <w:trHeight w:val="15"/>
        </w:trPr>
        <w:tc>
          <w:tcPr>
            <w:tcW w:w="344" w:type="pct"/>
          </w:tcPr>
          <w:p w14:paraId="6E321640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14:paraId="128C9229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35CFDA94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020135A3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14:paraId="037367D7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14:paraId="7D634A5E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14:paraId="6528EFDF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14:paraId="6E87391E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14:paraId="54A71E72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14:paraId="2A47E0A5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14:paraId="2281DCA1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14:paraId="6AF9D94A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14:paraId="684F29EC" w14:textId="77777777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66FDA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№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могилы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DD7F6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мершег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2C312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рождения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мершего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2670D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смер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82B93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хоронения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C75AD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Актовая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пись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B4E6E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хороне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CB0F8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№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частка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хоронения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BE0039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B5449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Прописка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мершего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7D5C99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Фирма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казчик,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оформляющая</w:t>
            </w:r>
            <w:r w:rsidR="00F4223A" w:rsidRPr="00FC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похороны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61886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97A">
              <w:rPr>
                <w:rFonts w:ascii="Times New Roman" w:hAnsi="Times New Roman"/>
                <w:sz w:val="28"/>
                <w:szCs w:val="28"/>
              </w:rPr>
              <w:t>Ф.И.</w:t>
            </w:r>
            <w:proofErr w:type="gramStart"/>
            <w:r w:rsidRPr="00FC597A">
              <w:rPr>
                <w:rFonts w:ascii="Times New Roman" w:hAnsi="Times New Roman"/>
                <w:sz w:val="28"/>
                <w:szCs w:val="28"/>
              </w:rPr>
              <w:t>О.офор</w:t>
            </w:r>
            <w:proofErr w:type="spellEnd"/>
            <w:proofErr w:type="gramEnd"/>
          </w:p>
          <w:p w14:paraId="4FF79655" w14:textId="77777777"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97A">
              <w:rPr>
                <w:rFonts w:ascii="Times New Roman" w:hAnsi="Times New Roman"/>
                <w:sz w:val="28"/>
                <w:szCs w:val="28"/>
              </w:rPr>
              <w:t>мителя</w:t>
            </w:r>
            <w:proofErr w:type="spellEnd"/>
          </w:p>
        </w:tc>
      </w:tr>
      <w:tr w:rsidR="0052630B" w:rsidRPr="00FC597A" w14:paraId="02A76ED6" w14:textId="77777777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823EB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6B867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D0C95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85658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539DF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A056E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F0DDA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32336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A9F3E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BD216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7512F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264F1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14:paraId="63AD5690" w14:textId="77777777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3AFD4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D38AC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41B8B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15D0A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B35A8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64387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D94F30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FA04D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5AF32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EE982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E0D99F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987D9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14:paraId="47740C89" w14:textId="77777777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EBE23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106CC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EC842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54119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F53F7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51C8D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4FD54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274A85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2A355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0FDF8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C0A4E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42BE0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14:paraId="4CE35AA8" w14:textId="77777777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1CDA5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0AFFAB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F1CF6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6DB09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DE805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AFC7A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4CD69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48D6A3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F0C79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E4EF4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7CE0B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848F4" w14:textId="77777777"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19CAB4" w14:textId="77777777" w:rsidR="00F4223A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7D8235E7" w14:textId="77777777" w:rsidR="0052630B" w:rsidRPr="00FC597A" w:rsidRDefault="00F4223A" w:rsidP="00F4223A">
      <w:pPr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br w:type="page"/>
      </w:r>
    </w:p>
    <w:p w14:paraId="075AC8F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4</w:t>
      </w:r>
    </w:p>
    <w:p w14:paraId="40DBA04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</w:p>
    <w:p w14:paraId="44A10F73" w14:textId="1C6B0D6F" w:rsidR="0052630B" w:rsidRPr="00FC597A" w:rsidRDefault="00963AB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1DA7D13" w14:textId="77777777"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65FD3AF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3ECCC3C4" w14:textId="69AF2439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52EF0">
        <w:rPr>
          <w:rFonts w:ascii="Times New Roman" w:hAnsi="Times New Roman"/>
          <w:spacing w:val="2"/>
          <w:sz w:val="28"/>
          <w:szCs w:val="28"/>
        </w:rPr>
        <w:t>27.04.202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152EF0">
        <w:rPr>
          <w:rFonts w:ascii="Times New Roman" w:hAnsi="Times New Roman"/>
          <w:spacing w:val="2"/>
          <w:sz w:val="28"/>
          <w:szCs w:val="28"/>
        </w:rPr>
        <w:t xml:space="preserve"> 43</w:t>
      </w:r>
    </w:p>
    <w:p w14:paraId="507F177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36B3DAD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</w:p>
    <w:p w14:paraId="2CE037B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30C527E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6981E36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ы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-ну(</w:t>
      </w:r>
      <w:proofErr w:type="spellStart"/>
      <w:r w:rsidRPr="00FC597A">
        <w:rPr>
          <w:rFonts w:ascii="Times New Roman" w:hAnsi="Times New Roman"/>
          <w:spacing w:val="2"/>
          <w:sz w:val="28"/>
          <w:szCs w:val="28"/>
        </w:rPr>
        <w:t>ке</w:t>
      </w:r>
      <w:proofErr w:type="spellEnd"/>
      <w:r w:rsidRPr="00FC597A">
        <w:rPr>
          <w:rFonts w:ascii="Times New Roman" w:hAnsi="Times New Roman"/>
          <w:spacing w:val="2"/>
          <w:sz w:val="28"/>
          <w:szCs w:val="28"/>
        </w:rPr>
        <w:t>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</w:t>
      </w:r>
    </w:p>
    <w:p w14:paraId="64CBC2ED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14:paraId="7801D89C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</w:t>
      </w:r>
    </w:p>
    <w:p w14:paraId="79DFC2B1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14:paraId="183D0168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________________________</w:t>
      </w:r>
    </w:p>
    <w:p w14:paraId="776BA50E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14:paraId="77A805B7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</w:t>
      </w:r>
    </w:p>
    <w:p w14:paraId="03F03299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</w:p>
    <w:p w14:paraId="30D1C776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ы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C597A">
        <w:rPr>
          <w:rFonts w:ascii="Times New Roman" w:hAnsi="Times New Roman"/>
          <w:spacing w:val="2"/>
          <w:sz w:val="28"/>
          <w:szCs w:val="28"/>
        </w:rPr>
        <w:t>ЗАГСом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______________________________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М.П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/______________/(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14:paraId="7ADDD653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14:paraId="2B7433E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23F7E13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ЗЕРВИР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</w:p>
    <w:p w14:paraId="77889D1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14:paraId="4EFFD44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14:paraId="477F559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М.П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/______________</w:t>
      </w:r>
      <w:proofErr w:type="gramStart"/>
      <w:r w:rsidRPr="00FC597A">
        <w:rPr>
          <w:rFonts w:ascii="Times New Roman" w:hAnsi="Times New Roman"/>
          <w:spacing w:val="2"/>
          <w:sz w:val="28"/>
          <w:szCs w:val="28"/>
        </w:rPr>
        <w:t>/(</w:t>
      </w:r>
      <w:proofErr w:type="gramEnd"/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14:paraId="7B02C19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14:paraId="33C8B75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</w:r>
    </w:p>
    <w:p w14:paraId="362F1C9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N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14:paraId="486984D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14:paraId="131AACE3" w14:textId="77777777" w:rsidR="0052630B" w:rsidRPr="00FC597A" w:rsidRDefault="00F4223A" w:rsidP="00F4223A">
      <w:pPr>
        <w:shd w:val="clear" w:color="auto" w:fill="FFFFFF"/>
        <w:tabs>
          <w:tab w:val="left" w:pos="567"/>
        </w:tabs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14:paraId="0167467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</w:p>
    <w:p w14:paraId="7206764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br/>
        <w:t>М.П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/______________</w:t>
      </w:r>
      <w:proofErr w:type="gramStart"/>
      <w:r w:rsidRPr="00FC597A">
        <w:rPr>
          <w:rFonts w:ascii="Times New Roman" w:hAnsi="Times New Roman"/>
          <w:spacing w:val="2"/>
          <w:sz w:val="28"/>
          <w:szCs w:val="28"/>
        </w:rPr>
        <w:t>/(</w:t>
      </w:r>
      <w:proofErr w:type="gramEnd"/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14:paraId="7CF46D1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14:paraId="4809F4E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ТОР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</w:p>
    <w:p w14:paraId="410625C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14:paraId="23E3280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14:paraId="5C83FA0C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14:paraId="4E1C863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</w:p>
    <w:p w14:paraId="3755960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_________________/______________</w:t>
      </w:r>
      <w:proofErr w:type="gramStart"/>
      <w:r w:rsidRPr="00FC597A">
        <w:rPr>
          <w:rFonts w:ascii="Times New Roman" w:hAnsi="Times New Roman"/>
          <w:spacing w:val="2"/>
          <w:sz w:val="28"/>
          <w:szCs w:val="28"/>
        </w:rPr>
        <w:t>/(</w:t>
      </w:r>
      <w:proofErr w:type="gramEnd"/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14:paraId="6968ED7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14:paraId="796B028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194C475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E598FE0" w14:textId="77777777" w:rsidR="00CC3C76" w:rsidRPr="00FC597A" w:rsidRDefault="00CC3C76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6CF151D9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АМЯТК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ЛАДЕЛЬЦУ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</w:p>
    <w:p w14:paraId="00DDEAFF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1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раждан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язан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</w:t>
      </w:r>
    </w:p>
    <w:p w14:paraId="5C8CE12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лежа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.</w:t>
      </w:r>
    </w:p>
    <w:p w14:paraId="23A73917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2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</w:p>
    <w:p w14:paraId="61460012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еме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.</w:t>
      </w:r>
    </w:p>
    <w:p w14:paraId="557D8EC6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3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тител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блюдать</w:t>
      </w:r>
    </w:p>
    <w:p w14:paraId="4CDB32C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бще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шину.</w:t>
      </w:r>
    </w:p>
    <w:p w14:paraId="10379E8A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4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прещается:</w:t>
      </w:r>
    </w:p>
    <w:p w14:paraId="40C9C7FC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рти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орудова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14:paraId="1809DCB3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соря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14:paraId="4D6483D0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ыгулив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бак;</w:t>
      </w:r>
    </w:p>
    <w:p w14:paraId="242192AA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обыв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есок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лину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ез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ерн;</w:t>
      </w:r>
    </w:p>
    <w:p w14:paraId="37043DE7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спив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пирт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питк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ходитьс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етрезвом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стоянии;</w:t>
      </w:r>
    </w:p>
    <w:p w14:paraId="38C79EF6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ставля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пас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троитель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атериалов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становки</w:t>
      </w:r>
    </w:p>
    <w:p w14:paraId="5D2A074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.</w:t>
      </w:r>
    </w:p>
    <w:p w14:paraId="306511D2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left="5670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5</w:t>
      </w:r>
    </w:p>
    <w:p w14:paraId="30696A86" w14:textId="60351DC3" w:rsidR="0052630B" w:rsidRPr="00FC597A" w:rsidRDefault="0052630B" w:rsidP="00F4223A">
      <w:pPr>
        <w:shd w:val="clear" w:color="auto" w:fill="FFFFFF"/>
        <w:tabs>
          <w:tab w:val="left" w:pos="567"/>
        </w:tabs>
        <w:ind w:left="5670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7D36FC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63ABA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7286A39" w14:textId="51E3DBCD" w:rsidR="0052630B" w:rsidRPr="00FC597A" w:rsidRDefault="0052630B" w:rsidP="00F4223A">
      <w:pPr>
        <w:shd w:val="clear" w:color="auto" w:fill="FFFFFF"/>
        <w:tabs>
          <w:tab w:val="left" w:pos="567"/>
        </w:tabs>
        <w:ind w:left="5670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52EF0">
        <w:rPr>
          <w:rFonts w:ascii="Times New Roman" w:hAnsi="Times New Roman"/>
          <w:spacing w:val="2"/>
          <w:sz w:val="28"/>
          <w:szCs w:val="28"/>
        </w:rPr>
        <w:t xml:space="preserve">27.04.2021 </w:t>
      </w:r>
      <w:r w:rsidR="00F516A7">
        <w:rPr>
          <w:rFonts w:ascii="Times New Roman" w:hAnsi="Times New Roman"/>
          <w:spacing w:val="2"/>
          <w:sz w:val="28"/>
          <w:szCs w:val="28"/>
        </w:rPr>
        <w:t>№</w:t>
      </w:r>
      <w:r w:rsidR="00152EF0">
        <w:rPr>
          <w:rFonts w:ascii="Times New Roman" w:hAnsi="Times New Roman"/>
          <w:spacing w:val="2"/>
          <w:sz w:val="28"/>
          <w:szCs w:val="28"/>
        </w:rPr>
        <w:t xml:space="preserve"> 43</w:t>
      </w:r>
    </w:p>
    <w:p w14:paraId="447FFAD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7CC7577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</w:p>
    <w:p w14:paraId="0674052B" w14:textId="4C8D920C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63ABA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14:paraId="2BF70349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3E45D7FE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14:paraId="187C0843" w14:textId="2F81023A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</w:t>
      </w:r>
    </w:p>
    <w:p w14:paraId="6955B5C6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182B590E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14:paraId="520425AF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04267BE0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14:paraId="536AF6EC" w14:textId="08D20090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</w:t>
      </w:r>
    </w:p>
    <w:p w14:paraId="498F9E91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25C2EA8F" w14:textId="77777777"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</w:t>
      </w:r>
    </w:p>
    <w:p w14:paraId="41AD272C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14:paraId="2AC497CE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</w:p>
    <w:p w14:paraId="530084FD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</w:p>
    <w:p w14:paraId="0F792624" w14:textId="67B819F9" w:rsidR="0052630B" w:rsidRPr="00FC597A" w:rsidRDefault="0052630B" w:rsidP="00152EF0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гражданина(ки)___________________________________________________________________________________________________________________</w:t>
      </w:r>
      <w:r w:rsidR="00152EF0">
        <w:rPr>
          <w:rFonts w:ascii="Times New Roman" w:hAnsi="Times New Roman"/>
          <w:spacing w:val="2"/>
          <w:sz w:val="28"/>
          <w:szCs w:val="28"/>
        </w:rPr>
        <w:t xml:space="preserve">                                  (ф</w:t>
      </w:r>
      <w:r w:rsidRPr="00FC597A">
        <w:rPr>
          <w:rFonts w:ascii="Times New Roman" w:hAnsi="Times New Roman"/>
          <w:spacing w:val="2"/>
          <w:sz w:val="28"/>
          <w:szCs w:val="28"/>
        </w:rPr>
        <w:t>амил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14:paraId="35B8DE3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</w:t>
      </w:r>
    </w:p>
    <w:p w14:paraId="1032959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</w:t>
      </w:r>
    </w:p>
    <w:p w14:paraId="7FA27E80" w14:textId="1AC3F242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след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пис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</w:t>
      </w:r>
    </w:p>
    <w:p w14:paraId="17DBE5DF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город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лица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ом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вартира)</w:t>
      </w:r>
    </w:p>
    <w:p w14:paraId="6A0E48B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14:paraId="41098BB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</w:t>
      </w:r>
    </w:p>
    <w:p w14:paraId="264204DC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наименование)</w:t>
      </w:r>
    </w:p>
    <w:p w14:paraId="4DC13EC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/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14:paraId="0992C78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/_____________/</w:t>
      </w:r>
    </w:p>
    <w:p w14:paraId="5EFDD225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расшифровка)</w:t>
      </w:r>
    </w:p>
    <w:p w14:paraId="4A73CD8D" w14:textId="39331C3A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олю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63ABA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:</w:t>
      </w:r>
    </w:p>
    <w:p w14:paraId="57A17A94" w14:textId="6D0AE61F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14:paraId="382679ED" w14:textId="5447B1A7" w:rsidR="007D36FC" w:rsidRDefault="0052630B" w:rsidP="00152EF0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</w:t>
      </w:r>
    </w:p>
    <w:p w14:paraId="6B7FB0DC" w14:textId="22FD8F35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bookmarkStart w:id="0" w:name="_GoBack"/>
      <w:bookmarkEnd w:id="0"/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</w:t>
      </w:r>
    </w:p>
    <w:p w14:paraId="1CB0E4A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4941AB52" w14:textId="253308C7" w:rsidR="0052630B" w:rsidRPr="00FC597A" w:rsidRDefault="00963AB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75646E5" w14:textId="77777777"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43EAC4C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419E0C2C" w14:textId="3C5D7408" w:rsidR="0052630B" w:rsidRDefault="0052630B" w:rsidP="00152EF0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52EF0">
        <w:rPr>
          <w:rFonts w:ascii="Times New Roman" w:hAnsi="Times New Roman"/>
          <w:spacing w:val="2"/>
          <w:sz w:val="28"/>
          <w:szCs w:val="28"/>
        </w:rPr>
        <w:t>27.04.2021</w:t>
      </w:r>
      <w:r w:rsidR="00F516A7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152EF0">
        <w:rPr>
          <w:rFonts w:ascii="Times New Roman" w:hAnsi="Times New Roman"/>
          <w:spacing w:val="2"/>
          <w:sz w:val="28"/>
          <w:szCs w:val="28"/>
        </w:rPr>
        <w:t xml:space="preserve"> 43</w:t>
      </w:r>
    </w:p>
    <w:p w14:paraId="01A4F867" w14:textId="77777777" w:rsidR="00152EF0" w:rsidRPr="00FC597A" w:rsidRDefault="00152EF0" w:rsidP="00152EF0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6745D910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14:paraId="5AF71736" w14:textId="77C7240B"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63ABA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963AB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proofErr w:type="gram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63AB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14:paraId="54424E2E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14:paraId="0EBE1334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2CF37939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14:paraId="137E568D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70CB26B4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14:paraId="3C98AC2B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p w14:paraId="4811D34C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6EE3F71A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</w:t>
      </w:r>
    </w:p>
    <w:p w14:paraId="3A8BA13F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14:paraId="19B5D105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</w:p>
    <w:p w14:paraId="6F206C34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14:paraId="49E3FA5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____________________________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_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)</w:t>
      </w:r>
    </w:p>
    <w:p w14:paraId="4A084B7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</w:p>
    <w:p w14:paraId="3B43652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</w:p>
    <w:p w14:paraId="238D467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</w:p>
    <w:p w14:paraId="7DD60CC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FC597A">
        <w:rPr>
          <w:rFonts w:ascii="Times New Roman" w:hAnsi="Times New Roman"/>
          <w:spacing w:val="2"/>
          <w:sz w:val="28"/>
          <w:szCs w:val="28"/>
        </w:rPr>
        <w:t>кладбище:_</w:t>
      </w:r>
      <w:proofErr w:type="gramEnd"/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</w:t>
      </w:r>
    </w:p>
    <w:p w14:paraId="17B48F8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</w:p>
    <w:p w14:paraId="04F1E25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</w:t>
      </w:r>
    </w:p>
    <w:p w14:paraId="4E83F579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дат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хоронения)</w:t>
      </w:r>
    </w:p>
    <w:p w14:paraId="376CF7B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(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(</w:t>
      </w:r>
      <w:proofErr w:type="spellStart"/>
      <w:r w:rsidRPr="00FC597A">
        <w:rPr>
          <w:rFonts w:ascii="Times New Roman" w:hAnsi="Times New Roman"/>
          <w:spacing w:val="2"/>
          <w:sz w:val="28"/>
          <w:szCs w:val="28"/>
        </w:rPr>
        <w:t>ая</w:t>
      </w:r>
      <w:proofErr w:type="spellEnd"/>
      <w:r w:rsidRPr="00FC597A">
        <w:rPr>
          <w:rFonts w:ascii="Times New Roman" w:hAnsi="Times New Roman"/>
          <w:spacing w:val="2"/>
          <w:sz w:val="28"/>
          <w:szCs w:val="28"/>
        </w:rPr>
        <w:t>)"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</w:p>
    <w:p w14:paraId="6A67789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щий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</w:p>
    <w:p w14:paraId="1E89847C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</w:t>
      </w:r>
    </w:p>
    <w:p w14:paraId="1CAC3DCD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)</w:t>
      </w:r>
    </w:p>
    <w:p w14:paraId="16CB902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___________________________________________________________________________</w:t>
      </w:r>
    </w:p>
    <w:p w14:paraId="1A66083B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14:paraId="57566DA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</w:p>
    <w:p w14:paraId="29B9EF5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</w:t>
      </w:r>
    </w:p>
    <w:p w14:paraId="5D20D678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наименование)</w:t>
      </w:r>
    </w:p>
    <w:p w14:paraId="4FD093F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/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14:paraId="0FC8FA1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/_____________/</w:t>
      </w:r>
    </w:p>
    <w:p w14:paraId="2C2F274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Резолю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FC597A">
        <w:rPr>
          <w:rFonts w:ascii="Times New Roman" w:hAnsi="Times New Roman"/>
          <w:spacing w:val="2"/>
          <w:sz w:val="28"/>
          <w:szCs w:val="28"/>
        </w:rPr>
        <w:t>Дракинс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</w:p>
    <w:p w14:paraId="28020630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FC597A">
        <w:rPr>
          <w:rFonts w:ascii="Times New Roman" w:hAnsi="Times New Roman"/>
          <w:spacing w:val="2"/>
          <w:sz w:val="28"/>
          <w:szCs w:val="28"/>
        </w:rPr>
        <w:t>захоронений:_</w:t>
      </w:r>
      <w:proofErr w:type="gramEnd"/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</w:t>
      </w:r>
    </w:p>
    <w:p w14:paraId="70B438E6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</w:t>
      </w:r>
    </w:p>
    <w:p w14:paraId="4CF7CB1C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7</w:t>
      </w:r>
    </w:p>
    <w:p w14:paraId="5937DF3E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4F7C20D8" w14:textId="43793516" w:rsidR="0052630B" w:rsidRPr="00FC597A" w:rsidRDefault="00963AB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6804D7B5" w14:textId="77777777"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14:paraId="1CD4216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111266C7" w14:textId="3DF2B22E"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52EF0">
        <w:rPr>
          <w:rFonts w:ascii="Times New Roman" w:hAnsi="Times New Roman"/>
          <w:spacing w:val="2"/>
          <w:sz w:val="28"/>
          <w:szCs w:val="28"/>
        </w:rPr>
        <w:t>27.04.2021</w:t>
      </w:r>
      <w:r w:rsidR="00F516A7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152EF0">
        <w:rPr>
          <w:rFonts w:ascii="Times New Roman" w:hAnsi="Times New Roman"/>
          <w:spacing w:val="2"/>
          <w:sz w:val="28"/>
          <w:szCs w:val="28"/>
        </w:rPr>
        <w:t xml:space="preserve"> 43</w:t>
      </w:r>
    </w:p>
    <w:p w14:paraId="7D1DEA8A" w14:textId="7FBBAFCF" w:rsidR="00152EF0" w:rsidRDefault="0052630B" w:rsidP="00152EF0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</w:p>
    <w:p w14:paraId="09FDAB86" w14:textId="22AA5F7C" w:rsidR="0052630B" w:rsidRPr="00FC597A" w:rsidRDefault="0052630B" w:rsidP="00152EF0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</w:p>
    <w:p w14:paraId="407156BA" w14:textId="2F0F0AFC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963ABA">
        <w:rPr>
          <w:rFonts w:ascii="Times New Roman" w:hAnsi="Times New Roman"/>
          <w:spacing w:val="2"/>
          <w:sz w:val="28"/>
          <w:szCs w:val="28"/>
        </w:rPr>
        <w:t>Среднеикорецкого</w:t>
      </w:r>
      <w:proofErr w:type="spellEnd"/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63ABA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963AB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63ABA" w:rsidRP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63ABA" w:rsidRPr="00FC597A">
        <w:rPr>
          <w:rFonts w:ascii="Times New Roman" w:hAnsi="Times New Roman"/>
          <w:spacing w:val="2"/>
          <w:sz w:val="28"/>
          <w:szCs w:val="28"/>
        </w:rPr>
        <w:t>района Воронежской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14:paraId="5718E580" w14:textId="76140550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_</w:t>
      </w:r>
    </w:p>
    <w:p w14:paraId="712947B9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4E403857" w14:textId="6B9E993C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)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p w14:paraId="10BE38FA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14:paraId="6C9C7A5A" w14:textId="791CD501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</w:t>
      </w:r>
    </w:p>
    <w:p w14:paraId="4A0EBCFD" w14:textId="77777777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14:paraId="32751E23" w14:textId="62248CCF"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</w:t>
      </w:r>
    </w:p>
    <w:p w14:paraId="5211F197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14:paraId="156E15A2" w14:textId="77777777"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</w:p>
    <w:p w14:paraId="3B40B148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</w:p>
    <w:p w14:paraId="3BDDF14C" w14:textId="15DFC09B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14:paraId="4C7EB7CA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его)</w:t>
      </w:r>
    </w:p>
    <w:p w14:paraId="345DAFA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</w:p>
    <w:p w14:paraId="0928696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</w:p>
    <w:p w14:paraId="6E60055B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</w:t>
      </w:r>
    </w:p>
    <w:p w14:paraId="74BA60B4" w14:textId="7598578B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14:paraId="2D1CC1EB" w14:textId="77777777"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указ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ричину)</w:t>
      </w:r>
    </w:p>
    <w:p w14:paraId="434816D5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илага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:</w:t>
      </w:r>
    </w:p>
    <w:p w14:paraId="3FA0C7A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14:paraId="1617A563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14:paraId="769347A7" w14:textId="2DABB978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руг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е</w:t>
      </w:r>
      <w:r w:rsidR="00152EF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тенз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ых</w:t>
      </w:r>
    </w:p>
    <w:p w14:paraId="0B30DA3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ношени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ь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ую</w:t>
      </w:r>
    </w:p>
    <w:p w14:paraId="6C2F3B7A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ветственность.</w:t>
      </w:r>
    </w:p>
    <w:p w14:paraId="6B09A191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/_____________/</w:t>
      </w:r>
    </w:p>
    <w:p w14:paraId="6B882764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олю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FC597A">
        <w:rPr>
          <w:rFonts w:ascii="Times New Roman" w:hAnsi="Times New Roman"/>
          <w:spacing w:val="2"/>
          <w:sz w:val="28"/>
          <w:szCs w:val="28"/>
        </w:rPr>
        <w:t>Дракинского</w:t>
      </w:r>
      <w:proofErr w:type="spellEnd"/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14:paraId="615C20EF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</w:p>
    <w:p w14:paraId="26686989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хоронений:</w:t>
      </w:r>
    </w:p>
    <w:p w14:paraId="0EA57827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14:paraId="7CFF194D" w14:textId="77777777"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</w:t>
      </w:r>
    </w:p>
    <w:p w14:paraId="617A9475" w14:textId="77777777" w:rsidR="003F1B7E" w:rsidRPr="00FC597A" w:rsidRDefault="003F1B7E" w:rsidP="00F4223A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sectPr w:rsidR="003F1B7E" w:rsidRPr="00FC597A" w:rsidSect="00152EF0">
      <w:headerReference w:type="even" r:id="rId24"/>
      <w:headerReference w:type="default" r:id="rId25"/>
      <w:pgSz w:w="11907" w:h="16840"/>
      <w:pgMar w:top="567" w:right="567" w:bottom="426" w:left="1418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3951" w14:textId="77777777" w:rsidR="0019642F" w:rsidRDefault="0019642F">
      <w:r>
        <w:separator/>
      </w:r>
    </w:p>
  </w:endnote>
  <w:endnote w:type="continuationSeparator" w:id="0">
    <w:p w14:paraId="0DC3577C" w14:textId="77777777" w:rsidR="0019642F" w:rsidRDefault="0019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BF70" w14:textId="77777777" w:rsidR="0019642F" w:rsidRDefault="0019642F">
      <w:r>
        <w:separator/>
      </w:r>
    </w:p>
  </w:footnote>
  <w:footnote w:type="continuationSeparator" w:id="0">
    <w:p w14:paraId="50CB55E6" w14:textId="77777777" w:rsidR="0019642F" w:rsidRDefault="0019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434F" w14:textId="77777777" w:rsidR="00152EF0" w:rsidRDefault="00152EF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33E55E" w14:textId="77777777" w:rsidR="00152EF0" w:rsidRDefault="00152EF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BC3B" w14:textId="77777777" w:rsidR="00152EF0" w:rsidRPr="00353FF4" w:rsidRDefault="00152EF0" w:rsidP="00F4223A">
    <w:pPr>
      <w:pStyle w:val="a6"/>
      <w:ind w:right="360"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8122E8B"/>
    <w:multiLevelType w:val="hybridMultilevel"/>
    <w:tmpl w:val="CA06C112"/>
    <w:lvl w:ilvl="0" w:tplc="6A501D7E">
      <w:start w:val="1"/>
      <w:numFmt w:val="decimal"/>
      <w:lvlText w:val="%1."/>
      <w:lvlJc w:val="left"/>
      <w:pPr>
        <w:ind w:left="174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86328A4"/>
    <w:multiLevelType w:val="hybridMultilevel"/>
    <w:tmpl w:val="3EF8FE2A"/>
    <w:lvl w:ilvl="0" w:tplc="3ED26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EBD1A">
      <w:numFmt w:val="none"/>
      <w:lvlText w:val=""/>
      <w:lvlJc w:val="left"/>
      <w:pPr>
        <w:tabs>
          <w:tab w:val="num" w:pos="360"/>
        </w:tabs>
      </w:pPr>
    </w:lvl>
    <w:lvl w:ilvl="2" w:tplc="1A6CF30E">
      <w:numFmt w:val="none"/>
      <w:lvlText w:val=""/>
      <w:lvlJc w:val="left"/>
      <w:pPr>
        <w:tabs>
          <w:tab w:val="num" w:pos="360"/>
        </w:tabs>
      </w:pPr>
    </w:lvl>
    <w:lvl w:ilvl="3" w:tplc="E0E2DBDA">
      <w:numFmt w:val="none"/>
      <w:lvlText w:val=""/>
      <w:lvlJc w:val="left"/>
      <w:pPr>
        <w:tabs>
          <w:tab w:val="num" w:pos="360"/>
        </w:tabs>
      </w:pPr>
    </w:lvl>
    <w:lvl w:ilvl="4" w:tplc="B67C4960">
      <w:numFmt w:val="none"/>
      <w:lvlText w:val=""/>
      <w:lvlJc w:val="left"/>
      <w:pPr>
        <w:tabs>
          <w:tab w:val="num" w:pos="360"/>
        </w:tabs>
      </w:pPr>
    </w:lvl>
    <w:lvl w:ilvl="5" w:tplc="4C827248">
      <w:numFmt w:val="none"/>
      <w:lvlText w:val=""/>
      <w:lvlJc w:val="left"/>
      <w:pPr>
        <w:tabs>
          <w:tab w:val="num" w:pos="360"/>
        </w:tabs>
      </w:pPr>
    </w:lvl>
    <w:lvl w:ilvl="6" w:tplc="D40088D4">
      <w:numFmt w:val="none"/>
      <w:lvlText w:val=""/>
      <w:lvlJc w:val="left"/>
      <w:pPr>
        <w:tabs>
          <w:tab w:val="num" w:pos="360"/>
        </w:tabs>
      </w:pPr>
    </w:lvl>
    <w:lvl w:ilvl="7" w:tplc="A5E0F27C">
      <w:numFmt w:val="none"/>
      <w:lvlText w:val=""/>
      <w:lvlJc w:val="left"/>
      <w:pPr>
        <w:tabs>
          <w:tab w:val="num" w:pos="360"/>
        </w:tabs>
      </w:pPr>
    </w:lvl>
    <w:lvl w:ilvl="8" w:tplc="3F74DA1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21"/>
  </w:num>
  <w:num w:numId="6">
    <w:abstractNumId w:val="2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6"/>
  </w:num>
  <w:num w:numId="20">
    <w:abstractNumId w:val="11"/>
  </w:num>
  <w:num w:numId="21">
    <w:abstractNumId w:val="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60"/>
    <w:rsid w:val="00001357"/>
    <w:rsid w:val="000026A5"/>
    <w:rsid w:val="00011C06"/>
    <w:rsid w:val="00013673"/>
    <w:rsid w:val="000143F0"/>
    <w:rsid w:val="00016800"/>
    <w:rsid w:val="00016DEE"/>
    <w:rsid w:val="00022E89"/>
    <w:rsid w:val="000270B9"/>
    <w:rsid w:val="00046E25"/>
    <w:rsid w:val="000631AF"/>
    <w:rsid w:val="000726A7"/>
    <w:rsid w:val="00076C66"/>
    <w:rsid w:val="000779E3"/>
    <w:rsid w:val="00077FD2"/>
    <w:rsid w:val="0009517F"/>
    <w:rsid w:val="000A1A76"/>
    <w:rsid w:val="000B11F1"/>
    <w:rsid w:val="000B2CE7"/>
    <w:rsid w:val="000B69DC"/>
    <w:rsid w:val="000C2BB0"/>
    <w:rsid w:val="000D23E9"/>
    <w:rsid w:val="000E2C33"/>
    <w:rsid w:val="0010400D"/>
    <w:rsid w:val="001151B7"/>
    <w:rsid w:val="00131444"/>
    <w:rsid w:val="0013257E"/>
    <w:rsid w:val="00144217"/>
    <w:rsid w:val="001457FE"/>
    <w:rsid w:val="00147BB7"/>
    <w:rsid w:val="00152EF0"/>
    <w:rsid w:val="00154E96"/>
    <w:rsid w:val="001708C5"/>
    <w:rsid w:val="00177247"/>
    <w:rsid w:val="0019642F"/>
    <w:rsid w:val="001B76B3"/>
    <w:rsid w:val="001C27D4"/>
    <w:rsid w:val="001E0DEB"/>
    <w:rsid w:val="00200A7D"/>
    <w:rsid w:val="00213A2D"/>
    <w:rsid w:val="0022064B"/>
    <w:rsid w:val="00241884"/>
    <w:rsid w:val="00245D66"/>
    <w:rsid w:val="00247518"/>
    <w:rsid w:val="002505CC"/>
    <w:rsid w:val="00261D36"/>
    <w:rsid w:val="00263C1C"/>
    <w:rsid w:val="002866E3"/>
    <w:rsid w:val="002A1F75"/>
    <w:rsid w:val="002A5336"/>
    <w:rsid w:val="002B1155"/>
    <w:rsid w:val="002B6392"/>
    <w:rsid w:val="002B7A2F"/>
    <w:rsid w:val="002C48D1"/>
    <w:rsid w:val="002D748A"/>
    <w:rsid w:val="002E0578"/>
    <w:rsid w:val="002E63D8"/>
    <w:rsid w:val="002F5C56"/>
    <w:rsid w:val="00306FE6"/>
    <w:rsid w:val="00307A3A"/>
    <w:rsid w:val="0032007A"/>
    <w:rsid w:val="00321D97"/>
    <w:rsid w:val="0034151D"/>
    <w:rsid w:val="0034580A"/>
    <w:rsid w:val="00353FF4"/>
    <w:rsid w:val="00357E53"/>
    <w:rsid w:val="003628AE"/>
    <w:rsid w:val="00381C50"/>
    <w:rsid w:val="00392107"/>
    <w:rsid w:val="003A3656"/>
    <w:rsid w:val="003A52CE"/>
    <w:rsid w:val="003B38DE"/>
    <w:rsid w:val="003C7560"/>
    <w:rsid w:val="003D1FDF"/>
    <w:rsid w:val="003E2190"/>
    <w:rsid w:val="003F1B7E"/>
    <w:rsid w:val="003F5BF6"/>
    <w:rsid w:val="00400986"/>
    <w:rsid w:val="00405AE4"/>
    <w:rsid w:val="00440060"/>
    <w:rsid w:val="0044386C"/>
    <w:rsid w:val="00453DA7"/>
    <w:rsid w:val="00461D3D"/>
    <w:rsid w:val="00463E9E"/>
    <w:rsid w:val="0049337B"/>
    <w:rsid w:val="004C3D54"/>
    <w:rsid w:val="004D7BA3"/>
    <w:rsid w:val="004F3597"/>
    <w:rsid w:val="00502D96"/>
    <w:rsid w:val="0051640B"/>
    <w:rsid w:val="00526217"/>
    <w:rsid w:val="0052630B"/>
    <w:rsid w:val="00527B3F"/>
    <w:rsid w:val="00536FF8"/>
    <w:rsid w:val="00545D39"/>
    <w:rsid w:val="005465AE"/>
    <w:rsid w:val="00565F1E"/>
    <w:rsid w:val="00584D38"/>
    <w:rsid w:val="005904A5"/>
    <w:rsid w:val="0059437A"/>
    <w:rsid w:val="005A7086"/>
    <w:rsid w:val="005A7935"/>
    <w:rsid w:val="005B1ACC"/>
    <w:rsid w:val="005F7EC3"/>
    <w:rsid w:val="00602BAA"/>
    <w:rsid w:val="00615ABF"/>
    <w:rsid w:val="00626903"/>
    <w:rsid w:val="00640E22"/>
    <w:rsid w:val="006416CE"/>
    <w:rsid w:val="00644648"/>
    <w:rsid w:val="00644866"/>
    <w:rsid w:val="00680F8D"/>
    <w:rsid w:val="00697E93"/>
    <w:rsid w:val="006A79B5"/>
    <w:rsid w:val="006C2B52"/>
    <w:rsid w:val="006D51E0"/>
    <w:rsid w:val="006E2707"/>
    <w:rsid w:val="006F1F99"/>
    <w:rsid w:val="00716E7C"/>
    <w:rsid w:val="00721E50"/>
    <w:rsid w:val="007362E1"/>
    <w:rsid w:val="007439AC"/>
    <w:rsid w:val="00761A32"/>
    <w:rsid w:val="00771936"/>
    <w:rsid w:val="00774734"/>
    <w:rsid w:val="00775387"/>
    <w:rsid w:val="007809B3"/>
    <w:rsid w:val="00793499"/>
    <w:rsid w:val="007A4CBB"/>
    <w:rsid w:val="007A5A8C"/>
    <w:rsid w:val="007B3AE5"/>
    <w:rsid w:val="007B6169"/>
    <w:rsid w:val="007C02C1"/>
    <w:rsid w:val="007D0068"/>
    <w:rsid w:val="007D1F8C"/>
    <w:rsid w:val="007D36FC"/>
    <w:rsid w:val="007E5FF8"/>
    <w:rsid w:val="007E629A"/>
    <w:rsid w:val="007F513E"/>
    <w:rsid w:val="008014F6"/>
    <w:rsid w:val="008202B2"/>
    <w:rsid w:val="00827662"/>
    <w:rsid w:val="00834427"/>
    <w:rsid w:val="0083493F"/>
    <w:rsid w:val="008572AB"/>
    <w:rsid w:val="008802E1"/>
    <w:rsid w:val="008861AC"/>
    <w:rsid w:val="008A3297"/>
    <w:rsid w:val="008A3609"/>
    <w:rsid w:val="008B53EE"/>
    <w:rsid w:val="008C1CAD"/>
    <w:rsid w:val="008C4A50"/>
    <w:rsid w:val="008C5C89"/>
    <w:rsid w:val="008C6182"/>
    <w:rsid w:val="008D0E2F"/>
    <w:rsid w:val="008D1BCF"/>
    <w:rsid w:val="008E3416"/>
    <w:rsid w:val="00910202"/>
    <w:rsid w:val="009128D9"/>
    <w:rsid w:val="00915A8B"/>
    <w:rsid w:val="00917C2D"/>
    <w:rsid w:val="0093503F"/>
    <w:rsid w:val="00937F86"/>
    <w:rsid w:val="00963ABA"/>
    <w:rsid w:val="009661D1"/>
    <w:rsid w:val="00991FAF"/>
    <w:rsid w:val="00996AC4"/>
    <w:rsid w:val="009A288A"/>
    <w:rsid w:val="009B0439"/>
    <w:rsid w:val="009B55F5"/>
    <w:rsid w:val="009D6DC4"/>
    <w:rsid w:val="009E0CBB"/>
    <w:rsid w:val="009E671B"/>
    <w:rsid w:val="009F0574"/>
    <w:rsid w:val="009F1AC7"/>
    <w:rsid w:val="009F3518"/>
    <w:rsid w:val="00A05CA6"/>
    <w:rsid w:val="00A06A18"/>
    <w:rsid w:val="00A15019"/>
    <w:rsid w:val="00A153D1"/>
    <w:rsid w:val="00A21C3A"/>
    <w:rsid w:val="00A2683B"/>
    <w:rsid w:val="00A279D7"/>
    <w:rsid w:val="00A34B69"/>
    <w:rsid w:val="00A37E0F"/>
    <w:rsid w:val="00A51A25"/>
    <w:rsid w:val="00A8137A"/>
    <w:rsid w:val="00AA7CA1"/>
    <w:rsid w:val="00AB797F"/>
    <w:rsid w:val="00AC6FBD"/>
    <w:rsid w:val="00AD49A3"/>
    <w:rsid w:val="00AE0E41"/>
    <w:rsid w:val="00AE1278"/>
    <w:rsid w:val="00AE7075"/>
    <w:rsid w:val="00B03BFE"/>
    <w:rsid w:val="00B04E69"/>
    <w:rsid w:val="00B1197D"/>
    <w:rsid w:val="00B12B6A"/>
    <w:rsid w:val="00B13513"/>
    <w:rsid w:val="00B22576"/>
    <w:rsid w:val="00B31038"/>
    <w:rsid w:val="00B61005"/>
    <w:rsid w:val="00B733F5"/>
    <w:rsid w:val="00B803E5"/>
    <w:rsid w:val="00B80A0D"/>
    <w:rsid w:val="00BA6649"/>
    <w:rsid w:val="00BB3373"/>
    <w:rsid w:val="00BE35D7"/>
    <w:rsid w:val="00BE568A"/>
    <w:rsid w:val="00BF24A7"/>
    <w:rsid w:val="00C0601F"/>
    <w:rsid w:val="00C152C2"/>
    <w:rsid w:val="00C61CC7"/>
    <w:rsid w:val="00C61D9E"/>
    <w:rsid w:val="00C644E4"/>
    <w:rsid w:val="00C64E67"/>
    <w:rsid w:val="00C65492"/>
    <w:rsid w:val="00C70C31"/>
    <w:rsid w:val="00C725CE"/>
    <w:rsid w:val="00C73786"/>
    <w:rsid w:val="00C7609A"/>
    <w:rsid w:val="00C954A0"/>
    <w:rsid w:val="00CA20C7"/>
    <w:rsid w:val="00CA2257"/>
    <w:rsid w:val="00CC3C76"/>
    <w:rsid w:val="00CE4C30"/>
    <w:rsid w:val="00CE6035"/>
    <w:rsid w:val="00CF76EE"/>
    <w:rsid w:val="00D01DBC"/>
    <w:rsid w:val="00D242C8"/>
    <w:rsid w:val="00D321FB"/>
    <w:rsid w:val="00D358B2"/>
    <w:rsid w:val="00D5306F"/>
    <w:rsid w:val="00D65C00"/>
    <w:rsid w:val="00D727B8"/>
    <w:rsid w:val="00D77D43"/>
    <w:rsid w:val="00D83730"/>
    <w:rsid w:val="00D85BFB"/>
    <w:rsid w:val="00D90030"/>
    <w:rsid w:val="00D94183"/>
    <w:rsid w:val="00D94C66"/>
    <w:rsid w:val="00D94F69"/>
    <w:rsid w:val="00DC2002"/>
    <w:rsid w:val="00DE735E"/>
    <w:rsid w:val="00DF1DC7"/>
    <w:rsid w:val="00E133A1"/>
    <w:rsid w:val="00E23B55"/>
    <w:rsid w:val="00E35202"/>
    <w:rsid w:val="00E36BE7"/>
    <w:rsid w:val="00E50F02"/>
    <w:rsid w:val="00E52C02"/>
    <w:rsid w:val="00E6771C"/>
    <w:rsid w:val="00E70CCA"/>
    <w:rsid w:val="00E75BB8"/>
    <w:rsid w:val="00EB15D6"/>
    <w:rsid w:val="00EB7538"/>
    <w:rsid w:val="00EB7904"/>
    <w:rsid w:val="00ED18DA"/>
    <w:rsid w:val="00EF03CA"/>
    <w:rsid w:val="00EF7F9C"/>
    <w:rsid w:val="00F242AB"/>
    <w:rsid w:val="00F3160C"/>
    <w:rsid w:val="00F351F8"/>
    <w:rsid w:val="00F4223A"/>
    <w:rsid w:val="00F516A7"/>
    <w:rsid w:val="00F67A89"/>
    <w:rsid w:val="00F8407A"/>
    <w:rsid w:val="00F84228"/>
    <w:rsid w:val="00F84DDE"/>
    <w:rsid w:val="00F84E7B"/>
    <w:rsid w:val="00F85DF7"/>
    <w:rsid w:val="00FA1C9A"/>
    <w:rsid w:val="00FA575C"/>
    <w:rsid w:val="00FA69FA"/>
    <w:rsid w:val="00FB2CC5"/>
    <w:rsid w:val="00FC597A"/>
    <w:rsid w:val="00FD60A9"/>
    <w:rsid w:val="00FE5E8C"/>
    <w:rsid w:val="00FE77D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54D06"/>
  <w15:chartTrackingRefBased/>
  <w15:docId w15:val="{A4579761-5FA6-45D9-89D9-9A66675E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1314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314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314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314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314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bCs/>
      <w:sz w:val="28"/>
    </w:rPr>
  </w:style>
  <w:style w:type="paragraph" w:styleId="20">
    <w:name w:val="Body Text 2"/>
    <w:basedOn w:val="a"/>
    <w:rPr>
      <w:bCs/>
      <w:sz w:val="28"/>
    </w:rPr>
  </w:style>
  <w:style w:type="paragraph" w:styleId="a5">
    <w:name w:val="Body Text Indent"/>
    <w:basedOn w:val="a"/>
    <w:pPr>
      <w:ind w:firstLine="720"/>
    </w:pPr>
    <w:rPr>
      <w:bCs/>
      <w:sz w:val="28"/>
    </w:rPr>
  </w:style>
  <w:style w:type="paragraph" w:styleId="21">
    <w:name w:val="Body Text Indent 2"/>
    <w:basedOn w:val="a"/>
    <w:pPr>
      <w:ind w:firstLine="1080"/>
    </w:pPr>
    <w:rPr>
      <w:sz w:val="28"/>
    </w:rPr>
  </w:style>
  <w:style w:type="paragraph" w:styleId="31">
    <w:name w:val="Body Text Indent 3"/>
    <w:basedOn w:val="a"/>
    <w:pPr>
      <w:ind w:firstLine="1080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">
    <w:name w:val="Обычнbй Знак"/>
    <w:link w:val="b0"/>
    <w:locked/>
    <w:rsid w:val="00BE568A"/>
    <w:rPr>
      <w:snapToGrid w:val="0"/>
      <w:sz w:val="28"/>
      <w:lang w:val="ru-RU" w:eastAsia="ru-RU" w:bidi="ar-SA"/>
    </w:rPr>
  </w:style>
  <w:style w:type="paragraph" w:customStyle="1" w:styleId="b0">
    <w:name w:val="Обычнbй"/>
    <w:link w:val="b"/>
    <w:rsid w:val="00BE568A"/>
    <w:pPr>
      <w:widowControl w:val="0"/>
      <w:snapToGrid w:val="0"/>
    </w:pPr>
    <w:rPr>
      <w:snapToGrid w:val="0"/>
      <w:sz w:val="28"/>
    </w:rPr>
  </w:style>
  <w:style w:type="character" w:styleId="HTML">
    <w:name w:val="HTML Variable"/>
    <w:aliases w:val="!Ссылки в документе"/>
    <w:basedOn w:val="a0"/>
    <w:rsid w:val="001314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3144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F422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14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31444"/>
    <w:rPr>
      <w:color w:val="0000FF"/>
      <w:u w:val="none"/>
    </w:rPr>
  </w:style>
  <w:style w:type="table" w:styleId="ad">
    <w:name w:val="Table Grid"/>
    <w:basedOn w:val="a1"/>
    <w:rsid w:val="00F4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1314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4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4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annotation reference"/>
    <w:basedOn w:val="a0"/>
    <w:rsid w:val="000B11F1"/>
    <w:rPr>
      <w:sz w:val="16"/>
      <w:szCs w:val="16"/>
    </w:rPr>
  </w:style>
  <w:style w:type="paragraph" w:styleId="af">
    <w:name w:val="annotation subject"/>
    <w:basedOn w:val="aa"/>
    <w:next w:val="aa"/>
    <w:link w:val="af0"/>
    <w:rsid w:val="000B11F1"/>
    <w:rPr>
      <w:rFonts w:ascii="Arial" w:hAnsi="Arial"/>
      <w:b/>
      <w:bCs/>
      <w:sz w:val="20"/>
    </w:rPr>
  </w:style>
  <w:style w:type="character" w:customStyle="1" w:styleId="af0">
    <w:name w:val="Тема примечания Знак"/>
    <w:basedOn w:val="ab"/>
    <w:link w:val="af"/>
    <w:rsid w:val="000B11F1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13" Type="http://schemas.openxmlformats.org/officeDocument/2006/relationships/hyperlink" Target="http://docs.cntd.ru/document/9015335" TargetMode="External"/><Relationship Id="rId18" Type="http://schemas.openxmlformats.org/officeDocument/2006/relationships/hyperlink" Target="http://docs.cntd.ru/document/90153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53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87293" TargetMode="External"/><Relationship Id="rId17" Type="http://schemas.openxmlformats.org/officeDocument/2006/relationships/hyperlink" Target="http://docs.cntd.ru/document/90153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335" TargetMode="External"/><Relationship Id="rId20" Type="http://schemas.openxmlformats.org/officeDocument/2006/relationships/hyperlink" Target="http://docs.cntd.ru/document/9005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5335" TargetMode="External"/><Relationship Id="rId23" Type="http://schemas.openxmlformats.org/officeDocument/2006/relationships/hyperlink" Target="http://docs.cntd.ru/document/9047533" TargetMode="External"/><Relationship Id="rId10" Type="http://schemas.openxmlformats.org/officeDocument/2006/relationships/hyperlink" Target="http://docs.cntd.ru/document/9015335" TargetMode="External"/><Relationship Id="rId19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5335" TargetMode="External"/><Relationship Id="rId22" Type="http://schemas.openxmlformats.org/officeDocument/2006/relationships/hyperlink" Target="http://docs.cntd.ru/document/9047533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D456-6048-49AD-9337-C59DAF8E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8</TotalTime>
  <Pages>1</Pages>
  <Words>10392</Words>
  <Characters>5923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Избирком</Company>
  <LinksUpToDate>false</LinksUpToDate>
  <CharactersWithSpaces>69493</CharactersWithSpaces>
  <SharedDoc>false</SharedDoc>
  <HLinks>
    <vt:vector size="96" baseType="variant"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24294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02939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  <vt:variant>
        <vt:i4>688139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24294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87293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Андросова Марина Вячеславовна</dc:creator>
  <cp:keywords/>
  <dc:description/>
  <cp:lastModifiedBy>Home</cp:lastModifiedBy>
  <cp:revision>15</cp:revision>
  <cp:lastPrinted>2021-04-27T12:43:00Z</cp:lastPrinted>
  <dcterms:created xsi:type="dcterms:W3CDTF">2021-03-29T12:23:00Z</dcterms:created>
  <dcterms:modified xsi:type="dcterms:W3CDTF">2021-04-27T13:08:00Z</dcterms:modified>
</cp:coreProperties>
</file>